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E87F0" w14:textId="77777777" w:rsidR="00847FE7" w:rsidRPr="00A735A8" w:rsidRDefault="00847FE7" w:rsidP="00847FE7">
      <w:pPr>
        <w:ind w:right="284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CA3CA86" wp14:editId="029D1E19">
            <wp:extent cx="42862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35A8">
        <w:rPr>
          <w:lang w:val="uk-UA"/>
        </w:rPr>
        <w:t xml:space="preserve">                                                            </w:t>
      </w:r>
    </w:p>
    <w:p w14:paraId="56B1BA9C" w14:textId="77777777" w:rsidR="00847FE7" w:rsidRPr="00A735A8" w:rsidRDefault="00847FE7" w:rsidP="00847FE7">
      <w:pPr>
        <w:jc w:val="center"/>
        <w:rPr>
          <w:sz w:val="4"/>
          <w:lang w:val="uk-UA"/>
        </w:rPr>
      </w:pPr>
    </w:p>
    <w:p w14:paraId="7B50C3E4" w14:textId="77777777" w:rsidR="00847FE7" w:rsidRPr="00A735A8" w:rsidRDefault="00847FE7" w:rsidP="00847FE7">
      <w:pPr>
        <w:spacing w:line="120" w:lineRule="atLeast"/>
        <w:ind w:left="142" w:right="425"/>
        <w:jc w:val="center"/>
        <w:rPr>
          <w:sz w:val="24"/>
          <w:lang w:val="uk-UA"/>
        </w:rPr>
      </w:pPr>
      <w:r w:rsidRPr="00A735A8">
        <w:rPr>
          <w:sz w:val="24"/>
          <w:lang w:val="uk-UA"/>
        </w:rPr>
        <w:t>У К Р А Ї Н А</w:t>
      </w:r>
    </w:p>
    <w:p w14:paraId="6477FE22" w14:textId="77777777" w:rsidR="00847FE7" w:rsidRPr="00A735A8" w:rsidRDefault="00847FE7" w:rsidP="00847FE7">
      <w:pPr>
        <w:pStyle w:val="4"/>
        <w:rPr>
          <w:b/>
          <w:lang w:val="uk-UA"/>
        </w:rPr>
      </w:pPr>
      <w:r w:rsidRPr="00A735A8">
        <w:rPr>
          <w:b/>
          <w:lang w:val="uk-UA"/>
        </w:rPr>
        <w:t>ЮЖНОУКРАЇНСЬКА МІСЬКА РАДА</w:t>
      </w:r>
    </w:p>
    <w:p w14:paraId="6A5D4560" w14:textId="77777777" w:rsidR="00847FE7" w:rsidRPr="00A735A8" w:rsidRDefault="00847FE7" w:rsidP="00847FE7">
      <w:pPr>
        <w:pStyle w:val="2"/>
        <w:rPr>
          <w:lang w:val="uk-UA"/>
        </w:rPr>
      </w:pPr>
      <w:r w:rsidRPr="00A735A8">
        <w:rPr>
          <w:lang w:val="uk-UA"/>
        </w:rPr>
        <w:t>МИКОЛАЇВСЬКОЇ ОБЛАСТІ</w:t>
      </w:r>
    </w:p>
    <w:p w14:paraId="173B6AB7" w14:textId="77777777" w:rsidR="00847FE7" w:rsidRPr="00A735A8" w:rsidRDefault="00847FE7" w:rsidP="00847FE7">
      <w:pPr>
        <w:pStyle w:val="2"/>
        <w:tabs>
          <w:tab w:val="left" w:pos="9923"/>
        </w:tabs>
        <w:ind w:right="0"/>
        <w:rPr>
          <w:sz w:val="36"/>
          <w:lang w:val="uk-UA"/>
        </w:rPr>
      </w:pPr>
      <w:r w:rsidRPr="00A735A8">
        <w:rPr>
          <w:sz w:val="36"/>
          <w:lang w:val="uk-UA"/>
        </w:rPr>
        <w:t>РІШЕННЯ</w:t>
      </w:r>
    </w:p>
    <w:p w14:paraId="5D79A51A" w14:textId="77777777" w:rsidR="00847FE7" w:rsidRPr="00A735A8" w:rsidRDefault="00847FE7" w:rsidP="00847FE7">
      <w:pPr>
        <w:rPr>
          <w:sz w:val="12"/>
          <w:lang w:val="uk-UA"/>
        </w:rPr>
      </w:pPr>
    </w:p>
    <w:p w14:paraId="1EBFC03F" w14:textId="77777777" w:rsidR="00847FE7" w:rsidRPr="00880E92" w:rsidRDefault="00847FE7" w:rsidP="00847FE7">
      <w:pPr>
        <w:spacing w:before="120"/>
        <w:rPr>
          <w:b/>
          <w:sz w:val="24"/>
          <w:szCs w:val="24"/>
          <w:lang w:val="uk-UA"/>
        </w:rPr>
      </w:pPr>
      <w:r>
        <w:rPr>
          <w:noProof/>
          <w:sz w:val="24"/>
          <w:szCs w:val="24"/>
          <w:lang w:val="uk-UA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60984706" wp14:editId="4CE995E3">
                <wp:simplePos x="0" y="0"/>
                <wp:positionH relativeFrom="column">
                  <wp:posOffset>-1270</wp:posOffset>
                </wp:positionH>
                <wp:positionV relativeFrom="paragraph">
                  <wp:posOffset>-23495</wp:posOffset>
                </wp:positionV>
                <wp:extent cx="5935980" cy="43180"/>
                <wp:effectExtent l="17780" t="14605" r="18415" b="889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5980" cy="43180"/>
                          <a:chOff x="0" y="0"/>
                          <a:chExt cx="20000" cy="20001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0000" cy="235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8" y="19706"/>
                            <a:ext cx="19900" cy="2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0B061B" id="Группа 2" o:spid="_x0000_s1026" style="position:absolute;margin-left:-.1pt;margin-top:-1.85pt;width:467.4pt;height:3.4pt;z-index:251659264" coordsize="20000,2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" o:allowincell="f">
                <v:line id="Line 3" o:spid="_x0000_s1027" style="position:absolute;visibility:visible;mso-wrap-style:square" from="0,0" to="20000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4" o:spid="_x0000_s1028" style="position:absolute;visibility:visible;mso-wrap-style:square" from="68,19706" to="19968,2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" strokeweight=".5pt">
                  <v:stroke startarrowwidth="narrow" startarrowlength="short" endarrowwidth="narrow" endarrowlength="short"/>
                </v:line>
              </v:group>
            </w:pict>
          </mc:Fallback>
        </mc:AlternateContent>
      </w:r>
      <w:r w:rsidRPr="00A735A8">
        <w:rPr>
          <w:sz w:val="24"/>
          <w:szCs w:val="24"/>
          <w:lang w:val="uk-UA"/>
        </w:rPr>
        <w:t xml:space="preserve">від  </w:t>
      </w:r>
      <w:r w:rsidRPr="00880E92">
        <w:rPr>
          <w:sz w:val="24"/>
          <w:szCs w:val="24"/>
          <w:lang w:val="uk-UA"/>
        </w:rPr>
        <w:t>«__</w:t>
      </w:r>
      <w:r w:rsidR="00880E92" w:rsidRPr="00880E92">
        <w:rPr>
          <w:sz w:val="24"/>
          <w:szCs w:val="24"/>
          <w:lang w:val="uk-UA"/>
        </w:rPr>
        <w:t>_</w:t>
      </w:r>
      <w:r w:rsidRPr="00880E92">
        <w:rPr>
          <w:sz w:val="24"/>
          <w:szCs w:val="24"/>
          <w:lang w:val="uk-UA"/>
        </w:rPr>
        <w:t>___»   ___</w:t>
      </w:r>
      <w:r w:rsidR="00880E92" w:rsidRPr="00880E92">
        <w:rPr>
          <w:sz w:val="24"/>
          <w:szCs w:val="24"/>
          <w:lang w:val="uk-UA"/>
        </w:rPr>
        <w:t>__</w:t>
      </w:r>
      <w:r w:rsidRPr="00880E92">
        <w:rPr>
          <w:sz w:val="24"/>
          <w:szCs w:val="24"/>
          <w:lang w:val="uk-UA"/>
        </w:rPr>
        <w:t>__    2021    №  __</w:t>
      </w:r>
      <w:r w:rsidR="00880E92" w:rsidRPr="00880E92">
        <w:rPr>
          <w:sz w:val="24"/>
          <w:szCs w:val="24"/>
          <w:lang w:val="uk-UA"/>
        </w:rPr>
        <w:t>___</w:t>
      </w:r>
      <w:r w:rsidRPr="00880E92">
        <w:rPr>
          <w:sz w:val="24"/>
          <w:szCs w:val="24"/>
          <w:lang w:val="uk-UA"/>
        </w:rPr>
        <w:t>_</w:t>
      </w:r>
      <w:r w:rsidRPr="00880E92">
        <w:rPr>
          <w:sz w:val="24"/>
          <w:szCs w:val="24"/>
          <w:lang w:val="uk-UA"/>
        </w:rPr>
        <w:tab/>
      </w:r>
      <w:r w:rsidRPr="00880E92">
        <w:rPr>
          <w:sz w:val="24"/>
          <w:szCs w:val="24"/>
          <w:lang w:val="uk-UA"/>
        </w:rPr>
        <w:tab/>
      </w:r>
      <w:r w:rsidRPr="00880E92">
        <w:rPr>
          <w:sz w:val="24"/>
          <w:szCs w:val="24"/>
          <w:lang w:val="uk-UA"/>
        </w:rPr>
        <w:tab/>
      </w:r>
      <w:r w:rsidRPr="00880E92">
        <w:rPr>
          <w:b/>
          <w:sz w:val="24"/>
          <w:szCs w:val="24"/>
          <w:lang w:val="uk-UA"/>
        </w:rPr>
        <w:t xml:space="preserve"> </w:t>
      </w:r>
      <w:r w:rsidRPr="00880E92">
        <w:rPr>
          <w:b/>
          <w:sz w:val="24"/>
          <w:szCs w:val="24"/>
          <w:lang w:val="uk-UA"/>
        </w:rPr>
        <w:tab/>
      </w:r>
      <w:r w:rsidRPr="00880E92">
        <w:rPr>
          <w:b/>
          <w:sz w:val="24"/>
          <w:szCs w:val="24"/>
          <w:lang w:val="uk-UA"/>
        </w:rPr>
        <w:tab/>
        <w:t xml:space="preserve">    </w:t>
      </w:r>
      <w:r w:rsidRPr="00880E92">
        <w:rPr>
          <w:b/>
          <w:sz w:val="24"/>
          <w:szCs w:val="24"/>
          <w:lang w:val="uk-UA"/>
        </w:rPr>
        <w:tab/>
      </w:r>
    </w:p>
    <w:p w14:paraId="3D3EF6A5" w14:textId="77777777" w:rsidR="00847FE7" w:rsidRPr="00880E92" w:rsidRDefault="00847FE7" w:rsidP="00847FE7">
      <w:pPr>
        <w:rPr>
          <w:sz w:val="24"/>
          <w:szCs w:val="24"/>
          <w:lang w:val="uk-UA"/>
        </w:rPr>
      </w:pPr>
      <w:r w:rsidRPr="00880E92">
        <w:rPr>
          <w:sz w:val="24"/>
          <w:szCs w:val="24"/>
          <w:lang w:val="uk-UA"/>
        </w:rPr>
        <w:t>___</w:t>
      </w:r>
      <w:r w:rsidR="00880E92" w:rsidRPr="00880E92">
        <w:rPr>
          <w:sz w:val="24"/>
          <w:szCs w:val="24"/>
          <w:lang w:val="uk-UA"/>
        </w:rPr>
        <w:t>__</w:t>
      </w:r>
      <w:r w:rsidRPr="00880E92">
        <w:rPr>
          <w:sz w:val="24"/>
          <w:szCs w:val="24"/>
          <w:lang w:val="uk-UA"/>
        </w:rPr>
        <w:t xml:space="preserve">_______ сесії __________ скликання    </w:t>
      </w:r>
    </w:p>
    <w:p w14:paraId="3388F5E7" w14:textId="77777777" w:rsidR="00847FE7" w:rsidRPr="00945F57" w:rsidRDefault="00847FE7" w:rsidP="00847FE7">
      <w:pPr>
        <w:rPr>
          <w:sz w:val="6"/>
          <w:szCs w:val="6"/>
          <w:lang w:val="uk-UA"/>
        </w:rPr>
      </w:pPr>
    </w:p>
    <w:p w14:paraId="284E7038" w14:textId="77777777" w:rsidR="00847FE7" w:rsidRDefault="00847FE7" w:rsidP="00BF0898">
      <w:pPr>
        <w:pStyle w:val="a3"/>
        <w:shd w:val="clear" w:color="auto" w:fill="FFFFFF"/>
        <w:spacing w:before="0" w:beforeAutospacing="0" w:after="0" w:afterAutospacing="0" w:line="240" w:lineRule="atLeast"/>
        <w:ind w:right="3851"/>
        <w:jc w:val="both"/>
        <w:rPr>
          <w:lang w:val="uk-UA"/>
        </w:rPr>
      </w:pPr>
      <w:r w:rsidRPr="00CC2184">
        <w:rPr>
          <w:lang w:val="uk-UA"/>
        </w:rPr>
        <w:t xml:space="preserve">Про </w:t>
      </w:r>
      <w:r w:rsidR="00BF0898">
        <w:rPr>
          <w:lang w:val="uk-UA"/>
        </w:rPr>
        <w:t>затвердження графіку погашення кредиторської заборгованості за покупні ресурси комунального підприємства «Теплопостачання та водо-каналізаційне господарство» перед</w:t>
      </w:r>
      <w:r w:rsidR="00BF0898" w:rsidRPr="00BF0898">
        <w:rPr>
          <w:lang w:val="uk-UA"/>
        </w:rPr>
        <w:t xml:space="preserve"> відокремлени</w:t>
      </w:r>
      <w:r w:rsidR="00995ECA">
        <w:rPr>
          <w:lang w:val="uk-UA"/>
        </w:rPr>
        <w:t>м</w:t>
      </w:r>
      <w:r w:rsidR="00BF0898" w:rsidRPr="00BF0898">
        <w:rPr>
          <w:lang w:val="uk-UA"/>
        </w:rPr>
        <w:t xml:space="preserve"> підрозділ</w:t>
      </w:r>
      <w:r w:rsidR="00BF0898">
        <w:rPr>
          <w:lang w:val="uk-UA"/>
        </w:rPr>
        <w:t>ом</w:t>
      </w:r>
      <w:r w:rsidR="00BF0898" w:rsidRPr="00BF0898">
        <w:rPr>
          <w:lang w:val="uk-UA"/>
        </w:rPr>
        <w:t xml:space="preserve"> «Южно-Українська АЕС» державного підприємства «Національна атомна енергогенеруюча компанія «Енергоатом»</w:t>
      </w:r>
    </w:p>
    <w:p w14:paraId="6433CAE4" w14:textId="77777777" w:rsidR="00847FE7" w:rsidRDefault="00847FE7" w:rsidP="00847FE7">
      <w:pPr>
        <w:pStyle w:val="a3"/>
        <w:shd w:val="clear" w:color="auto" w:fill="FFFFFF"/>
        <w:spacing w:before="0" w:beforeAutospacing="0" w:after="0" w:afterAutospacing="0" w:line="0" w:lineRule="atLeast"/>
        <w:ind w:firstLine="539"/>
        <w:jc w:val="both"/>
        <w:rPr>
          <w:lang w:val="uk-UA"/>
        </w:rPr>
      </w:pPr>
    </w:p>
    <w:p w14:paraId="31FB6FA9" w14:textId="77777777" w:rsidR="00847FE7" w:rsidRPr="00A735A8" w:rsidRDefault="00847FE7" w:rsidP="00B912AD">
      <w:pPr>
        <w:pStyle w:val="a3"/>
        <w:shd w:val="clear" w:color="auto" w:fill="FFFFFF"/>
        <w:spacing w:before="0" w:beforeAutospacing="0" w:after="0" w:afterAutospacing="0"/>
        <w:ind w:firstLine="539"/>
        <w:jc w:val="both"/>
        <w:rPr>
          <w:lang w:val="uk-UA"/>
        </w:rPr>
      </w:pPr>
      <w:r w:rsidRPr="00A735A8">
        <w:rPr>
          <w:lang w:val="uk-UA"/>
        </w:rPr>
        <w:t>Керуючись ст.ст.</w:t>
      </w:r>
      <w:r w:rsidR="00FD5EB0">
        <w:rPr>
          <w:lang w:val="uk-UA"/>
        </w:rPr>
        <w:t xml:space="preserve"> 17, </w:t>
      </w:r>
      <w:r w:rsidRPr="00A735A8">
        <w:rPr>
          <w:lang w:val="uk-UA"/>
        </w:rPr>
        <w:t> 25</w:t>
      </w:r>
      <w:r w:rsidR="003929E0" w:rsidRPr="003929E0">
        <w:rPr>
          <w:lang w:val="uk-UA"/>
        </w:rPr>
        <w:t xml:space="preserve"> п.1</w:t>
      </w:r>
      <w:r w:rsidR="003929E0">
        <w:rPr>
          <w:lang w:val="uk-UA"/>
        </w:rPr>
        <w:t>,</w:t>
      </w:r>
      <w:r w:rsidR="003929E0" w:rsidRPr="003929E0">
        <w:rPr>
          <w:lang w:val="uk-UA"/>
        </w:rPr>
        <w:t xml:space="preserve"> ч.2 ст. 52 </w:t>
      </w:r>
      <w:r w:rsidRPr="00A735A8">
        <w:rPr>
          <w:lang w:val="uk-UA"/>
        </w:rPr>
        <w:t xml:space="preserve">Закону України «Про місцеве самоврядування в Україні», </w:t>
      </w:r>
      <w:r w:rsidR="00E81536">
        <w:rPr>
          <w:lang w:val="uk-UA"/>
        </w:rPr>
        <w:t xml:space="preserve">відповідно </w:t>
      </w:r>
      <w:r w:rsidR="00FD5EB0" w:rsidRPr="00FD5EB0">
        <w:rPr>
          <w:lang w:val="uk-UA"/>
        </w:rPr>
        <w:t>до статті 136 Господарського кодексу України</w:t>
      </w:r>
      <w:r w:rsidR="00E81536">
        <w:rPr>
          <w:lang w:val="uk-UA"/>
        </w:rPr>
        <w:t>,</w:t>
      </w:r>
      <w:r w:rsidR="00FD5EB0" w:rsidRPr="00FD5EB0">
        <w:rPr>
          <w:lang w:val="uk-UA"/>
        </w:rPr>
        <w:t xml:space="preserve"> </w:t>
      </w:r>
      <w:r w:rsidR="00E81536" w:rsidRPr="00E81536">
        <w:rPr>
          <w:lang w:val="uk-UA"/>
        </w:rPr>
        <w:t>ст.91 Бюджетного кодексу України</w:t>
      </w:r>
      <w:r w:rsidR="00E81536">
        <w:rPr>
          <w:lang w:val="uk-UA"/>
        </w:rPr>
        <w:t>, Закону України «Про житлово-комунальні послуги», н</w:t>
      </w:r>
      <w:r w:rsidR="00BF0898" w:rsidRPr="00BF0898">
        <w:rPr>
          <w:lang w:val="uk-UA"/>
        </w:rPr>
        <w:t xml:space="preserve">а виконання пункту 2.5 МЕМОРАНДУМУ укладеного між </w:t>
      </w:r>
      <w:r w:rsidR="00E81536">
        <w:rPr>
          <w:lang w:val="uk-UA"/>
        </w:rPr>
        <w:t>в</w:t>
      </w:r>
      <w:r w:rsidR="00BF0898" w:rsidRPr="00BF0898">
        <w:rPr>
          <w:lang w:val="uk-UA"/>
        </w:rPr>
        <w:t>ідокремленим підрозділом «Южно-Українська атомна електрична станція» державного підприємства «Національна атомна енергогенеруюча компанія «Енергоатом» та Южноукраїнською міською радою Миколаївської області</w:t>
      </w:r>
      <w:r w:rsidR="00E81536">
        <w:rPr>
          <w:lang w:val="uk-UA"/>
        </w:rPr>
        <w:t xml:space="preserve">, </w:t>
      </w:r>
      <w:r w:rsidR="00E81536" w:rsidRPr="00E81536">
        <w:rPr>
          <w:lang w:val="uk-UA"/>
        </w:rPr>
        <w:t>з метою забезпечення сталого функціонування комунального підприємства «Теплопостачання та водо-каналізаційне господарство»</w:t>
      </w:r>
      <w:r>
        <w:rPr>
          <w:lang w:val="uk-UA"/>
        </w:rPr>
        <w:t>,</w:t>
      </w:r>
      <w:r w:rsidRPr="00A735A8">
        <w:rPr>
          <w:lang w:val="uk-UA"/>
        </w:rPr>
        <w:t xml:space="preserve">  міська рада</w:t>
      </w:r>
    </w:p>
    <w:p w14:paraId="15F77047" w14:textId="77777777" w:rsidR="00847FE7" w:rsidRPr="00B912AD" w:rsidRDefault="00847FE7" w:rsidP="00B912AD">
      <w:pPr>
        <w:jc w:val="center"/>
        <w:rPr>
          <w:sz w:val="10"/>
          <w:szCs w:val="10"/>
          <w:lang w:val="uk-UA"/>
        </w:rPr>
      </w:pPr>
    </w:p>
    <w:p w14:paraId="509B0B04" w14:textId="77777777" w:rsidR="00847FE7" w:rsidRDefault="00847FE7" w:rsidP="00B912AD">
      <w:pPr>
        <w:jc w:val="center"/>
        <w:rPr>
          <w:sz w:val="24"/>
          <w:szCs w:val="24"/>
          <w:lang w:val="uk-UA"/>
        </w:rPr>
      </w:pPr>
      <w:r w:rsidRPr="00A735A8">
        <w:rPr>
          <w:sz w:val="24"/>
          <w:szCs w:val="24"/>
          <w:lang w:val="uk-UA"/>
        </w:rPr>
        <w:t>В И Р І Ш И Л А:</w:t>
      </w:r>
      <w:r>
        <w:rPr>
          <w:sz w:val="24"/>
          <w:szCs w:val="24"/>
          <w:lang w:val="uk-UA"/>
        </w:rPr>
        <w:t xml:space="preserve"> </w:t>
      </w:r>
    </w:p>
    <w:p w14:paraId="67026D45" w14:textId="77777777" w:rsidR="00847FE7" w:rsidRPr="00A735A8" w:rsidRDefault="00847FE7" w:rsidP="00B912AD">
      <w:pPr>
        <w:jc w:val="center"/>
        <w:rPr>
          <w:sz w:val="10"/>
          <w:szCs w:val="10"/>
          <w:lang w:val="uk-UA"/>
        </w:rPr>
      </w:pPr>
    </w:p>
    <w:p w14:paraId="6326E195" w14:textId="77777777" w:rsidR="00847FE7" w:rsidRDefault="00847FE7" w:rsidP="00B912AD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lang w:val="uk-UA"/>
        </w:rPr>
      </w:pPr>
      <w:r w:rsidRPr="002C6117">
        <w:rPr>
          <w:lang w:val="uk-UA"/>
        </w:rPr>
        <w:t>1.  </w:t>
      </w:r>
      <w:r w:rsidR="00E81536">
        <w:rPr>
          <w:lang w:val="uk-UA"/>
        </w:rPr>
        <w:t xml:space="preserve">Затвердити </w:t>
      </w:r>
      <w:bookmarkStart w:id="0" w:name="_Hlk74815972"/>
      <w:r w:rsidR="00E81536">
        <w:rPr>
          <w:lang w:val="uk-UA"/>
        </w:rPr>
        <w:t xml:space="preserve">графік погашення  </w:t>
      </w:r>
      <w:r w:rsidR="00E81536" w:rsidRPr="00E81536">
        <w:rPr>
          <w:lang w:val="uk-UA"/>
        </w:rPr>
        <w:t>кредиторської заборгованості за покупні ресурси комунального підприємства «Теплопостачання та водо-каналізаційне господарство» перед відокремлени</w:t>
      </w:r>
      <w:r w:rsidR="00995ECA">
        <w:rPr>
          <w:lang w:val="uk-UA"/>
        </w:rPr>
        <w:t>м</w:t>
      </w:r>
      <w:r w:rsidR="00E81536" w:rsidRPr="00E81536">
        <w:rPr>
          <w:lang w:val="uk-UA"/>
        </w:rPr>
        <w:t xml:space="preserve"> підрозділом «Южно-Українська АЕС» державного підприємства «Національна атомна енергогенеруюча компанія «Енергоатом»</w:t>
      </w:r>
      <w:r w:rsidR="00E81536">
        <w:rPr>
          <w:lang w:val="uk-UA"/>
        </w:rPr>
        <w:t xml:space="preserve"> </w:t>
      </w:r>
      <w:bookmarkEnd w:id="0"/>
      <w:r w:rsidR="00E81536">
        <w:rPr>
          <w:lang w:val="uk-UA"/>
        </w:rPr>
        <w:t>(додається).</w:t>
      </w:r>
    </w:p>
    <w:p w14:paraId="65A8F216" w14:textId="77777777" w:rsidR="00EE454B" w:rsidRPr="00B912AD" w:rsidRDefault="00EE454B" w:rsidP="00B912AD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10"/>
          <w:szCs w:val="10"/>
          <w:lang w:val="uk-UA"/>
        </w:rPr>
      </w:pPr>
    </w:p>
    <w:p w14:paraId="1D5C117B" w14:textId="77777777" w:rsidR="00E81536" w:rsidRDefault="00E81536" w:rsidP="00B912AD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lang w:val="uk-UA"/>
        </w:rPr>
      </w:pPr>
      <w:r>
        <w:rPr>
          <w:lang w:val="uk-UA"/>
        </w:rPr>
        <w:t xml:space="preserve">2. </w:t>
      </w:r>
      <w:r w:rsidR="00EE454B">
        <w:rPr>
          <w:lang w:val="uk-UA"/>
        </w:rPr>
        <w:t>Щороку передбачати  в бюджеті Южноукраїнської міської територіальної гром</w:t>
      </w:r>
      <w:r w:rsidR="002E1D49">
        <w:rPr>
          <w:lang w:val="uk-UA"/>
        </w:rPr>
        <w:t>а</w:t>
      </w:r>
      <w:r w:rsidR="00EE454B">
        <w:rPr>
          <w:lang w:val="uk-UA"/>
        </w:rPr>
        <w:t xml:space="preserve">ди </w:t>
      </w:r>
      <w:r w:rsidR="002E1D49">
        <w:rPr>
          <w:lang w:val="uk-UA"/>
        </w:rPr>
        <w:t xml:space="preserve">кошти на </w:t>
      </w:r>
      <w:r w:rsidR="002E1D49" w:rsidRPr="002E1D49">
        <w:rPr>
          <w:lang w:val="uk-UA"/>
        </w:rPr>
        <w:t>погашення  кредиторської заборгованості за покупні ресурси</w:t>
      </w:r>
      <w:r w:rsidR="002E1D49">
        <w:rPr>
          <w:lang w:val="uk-UA"/>
        </w:rPr>
        <w:t>, відповідно до графіку, зазначеного в пункті 1 цього рішення.</w:t>
      </w:r>
    </w:p>
    <w:p w14:paraId="70176D34" w14:textId="77777777" w:rsidR="00847FE7" w:rsidRPr="00B912AD" w:rsidRDefault="00847FE7" w:rsidP="00B912AD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10"/>
          <w:szCs w:val="10"/>
          <w:lang w:val="uk-UA"/>
        </w:rPr>
      </w:pPr>
    </w:p>
    <w:p w14:paraId="4DC555B5" w14:textId="4E64A71A" w:rsidR="00847FE7" w:rsidRPr="00605A4A" w:rsidRDefault="00EE454B" w:rsidP="00B912AD">
      <w:pPr>
        <w:ind w:firstLine="54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</w:t>
      </w:r>
      <w:r w:rsidR="00847FE7" w:rsidRPr="00805CF6">
        <w:rPr>
          <w:sz w:val="24"/>
          <w:szCs w:val="24"/>
          <w:lang w:val="uk-UA"/>
        </w:rPr>
        <w:t>.</w:t>
      </w:r>
      <w:r w:rsidR="00847FE7" w:rsidRPr="002C6117">
        <w:rPr>
          <w:lang w:val="uk-UA"/>
        </w:rPr>
        <w:t> </w:t>
      </w:r>
      <w:r w:rsidR="00847FE7" w:rsidRPr="00605A4A">
        <w:rPr>
          <w:sz w:val="24"/>
          <w:szCs w:val="24"/>
          <w:lang w:val="uk-UA"/>
        </w:rPr>
        <w:t xml:space="preserve">Контроль за виконанням цього рішення покласти на постійні комісії міської ради </w:t>
      </w:r>
      <w:r w:rsidRPr="002E1D49">
        <w:rPr>
          <w:rStyle w:val="a4"/>
          <w:b w:val="0"/>
          <w:bCs w:val="0"/>
          <w:sz w:val="24"/>
          <w:szCs w:val="24"/>
          <w:shd w:val="clear" w:color="auto" w:fill="FFFFFF"/>
          <w:lang w:val="uk-UA"/>
        </w:rPr>
        <w:t>з питань планування соціально-економічного розвитку, бюджету та фінансів, інвестицій, регуляторної політики, торгівлі, послуг та розвитку підприємництва</w:t>
      </w:r>
      <w:r w:rsidRPr="002E1D49">
        <w:rPr>
          <w:b/>
          <w:bCs/>
          <w:sz w:val="24"/>
          <w:szCs w:val="24"/>
          <w:lang w:val="uk-UA"/>
        </w:rPr>
        <w:t xml:space="preserve"> </w:t>
      </w:r>
      <w:r w:rsidRPr="002E1D49">
        <w:rPr>
          <w:sz w:val="24"/>
          <w:szCs w:val="24"/>
          <w:lang w:val="uk-UA"/>
        </w:rPr>
        <w:t>(Миронюк),</w:t>
      </w:r>
      <w:r w:rsidRPr="002E1D49">
        <w:rPr>
          <w:b/>
          <w:bCs/>
          <w:sz w:val="24"/>
          <w:szCs w:val="24"/>
          <w:lang w:val="uk-UA"/>
        </w:rPr>
        <w:t xml:space="preserve"> </w:t>
      </w:r>
      <w:r w:rsidRPr="002E1D49">
        <w:rPr>
          <w:rStyle w:val="a4"/>
          <w:b w:val="0"/>
          <w:bCs w:val="0"/>
          <w:sz w:val="24"/>
          <w:szCs w:val="24"/>
          <w:shd w:val="clear" w:color="auto" w:fill="FFFFFF"/>
          <w:lang w:val="uk-UA"/>
        </w:rPr>
        <w:t>з питань житлової політики, комунального господарства, власності, комунального майна та приватизації, транспорту, природокористування, охорони довкілля та енергозбереження (Акуленко</w:t>
      </w:r>
      <w:r w:rsidRPr="00CC0133">
        <w:rPr>
          <w:rStyle w:val="a4"/>
          <w:b w:val="0"/>
          <w:bCs w:val="0"/>
          <w:sz w:val="24"/>
          <w:szCs w:val="24"/>
          <w:shd w:val="clear" w:color="auto" w:fill="FFFFFF"/>
          <w:lang w:val="uk-UA"/>
        </w:rPr>
        <w:t>)</w:t>
      </w:r>
      <w:r w:rsidR="00847FE7" w:rsidRPr="00CC0133">
        <w:rPr>
          <w:sz w:val="24"/>
          <w:szCs w:val="24"/>
          <w:lang w:val="uk-UA"/>
        </w:rPr>
        <w:t>,</w:t>
      </w:r>
      <w:r w:rsidR="00847FE7" w:rsidRPr="00605A4A">
        <w:rPr>
          <w:rStyle w:val="20"/>
          <w:rFonts w:ascii="Arial" w:hAnsi="Arial" w:cs="Arial"/>
          <w:color w:val="000099"/>
          <w:szCs w:val="24"/>
          <w:shd w:val="clear" w:color="auto" w:fill="FFFFFF"/>
          <w:lang w:val="uk-UA"/>
        </w:rPr>
        <w:t xml:space="preserve"> </w:t>
      </w:r>
      <w:r w:rsidR="00847FE7" w:rsidRPr="00605A4A">
        <w:rPr>
          <w:sz w:val="24"/>
          <w:szCs w:val="24"/>
          <w:lang w:val="uk-UA"/>
        </w:rPr>
        <w:t>першого заступника міського голови з питань діяльності виконавчих органів ради Майбороду О.А. та заступника міського голови з питань діяльності виконавчих органів ради Сіроух</w:t>
      </w:r>
      <w:r w:rsidR="00847FE7">
        <w:rPr>
          <w:sz w:val="24"/>
          <w:szCs w:val="24"/>
          <w:lang w:val="uk-UA"/>
        </w:rPr>
        <w:t>а</w:t>
      </w:r>
      <w:r w:rsidR="00847FE7" w:rsidRPr="00605A4A">
        <w:rPr>
          <w:sz w:val="24"/>
          <w:szCs w:val="24"/>
          <w:lang w:val="uk-UA"/>
        </w:rPr>
        <w:t xml:space="preserve"> Ю.М.</w:t>
      </w:r>
    </w:p>
    <w:p w14:paraId="2675D74C" w14:textId="77777777" w:rsidR="00847FE7" w:rsidRDefault="00847FE7" w:rsidP="00B912AD">
      <w:pPr>
        <w:ind w:right="-1419" w:firstLine="539"/>
        <w:jc w:val="both"/>
        <w:rPr>
          <w:sz w:val="24"/>
          <w:szCs w:val="24"/>
          <w:lang w:val="uk-UA"/>
        </w:rPr>
      </w:pPr>
    </w:p>
    <w:p w14:paraId="11D15096" w14:textId="77777777" w:rsidR="00847FE7" w:rsidRPr="002C6117" w:rsidRDefault="00847FE7" w:rsidP="00B912AD">
      <w:pPr>
        <w:ind w:right="-1419" w:firstLine="539"/>
        <w:jc w:val="both"/>
        <w:rPr>
          <w:b/>
          <w:i/>
          <w:sz w:val="24"/>
          <w:szCs w:val="24"/>
          <w:lang w:val="uk-UA"/>
        </w:rPr>
      </w:pPr>
      <w:r w:rsidRPr="002C6117">
        <w:rPr>
          <w:sz w:val="24"/>
          <w:szCs w:val="24"/>
          <w:lang w:val="uk-UA"/>
        </w:rPr>
        <w:t xml:space="preserve">Міський голова </w:t>
      </w:r>
      <w:r w:rsidRPr="002C6117">
        <w:rPr>
          <w:sz w:val="24"/>
          <w:szCs w:val="24"/>
          <w:lang w:val="uk-UA"/>
        </w:rPr>
        <w:tab/>
      </w:r>
      <w:r w:rsidRPr="002C6117">
        <w:rPr>
          <w:sz w:val="24"/>
          <w:szCs w:val="24"/>
          <w:lang w:val="uk-UA"/>
        </w:rPr>
        <w:tab/>
      </w:r>
      <w:r w:rsidRPr="002C6117">
        <w:rPr>
          <w:sz w:val="24"/>
          <w:szCs w:val="24"/>
          <w:lang w:val="uk-UA"/>
        </w:rPr>
        <w:tab/>
      </w:r>
      <w:r w:rsidRPr="002C6117">
        <w:rPr>
          <w:sz w:val="24"/>
          <w:szCs w:val="24"/>
          <w:lang w:val="uk-UA"/>
        </w:rPr>
        <w:tab/>
      </w:r>
      <w:r w:rsidRPr="002C6117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>В.В. Онуфрієнко</w:t>
      </w:r>
    </w:p>
    <w:p w14:paraId="260D3308" w14:textId="77777777" w:rsidR="00847FE7" w:rsidRPr="00945F57" w:rsidRDefault="00847FE7" w:rsidP="00B912AD">
      <w:pPr>
        <w:ind w:right="-1419" w:firstLine="539"/>
        <w:jc w:val="both"/>
        <w:rPr>
          <w:color w:val="000000"/>
          <w:sz w:val="6"/>
          <w:szCs w:val="6"/>
          <w:lang w:val="uk-UA"/>
        </w:rPr>
      </w:pPr>
    </w:p>
    <w:p w14:paraId="636B77A5" w14:textId="77777777" w:rsidR="00847FE7" w:rsidRDefault="00847FE7" w:rsidP="00B912AD">
      <w:pPr>
        <w:ind w:right="-1419" w:firstLine="539"/>
        <w:jc w:val="both"/>
        <w:rPr>
          <w:color w:val="000000"/>
          <w:sz w:val="16"/>
          <w:szCs w:val="16"/>
          <w:lang w:val="uk-UA"/>
        </w:rPr>
      </w:pPr>
    </w:p>
    <w:p w14:paraId="2CD9E88F" w14:textId="77777777" w:rsidR="00847FE7" w:rsidRPr="00945F57" w:rsidRDefault="00847FE7" w:rsidP="00847FE7">
      <w:pPr>
        <w:ind w:right="-1419" w:firstLine="539"/>
        <w:jc w:val="both"/>
        <w:rPr>
          <w:color w:val="000000"/>
          <w:sz w:val="18"/>
          <w:szCs w:val="18"/>
          <w:lang w:val="uk-UA"/>
        </w:rPr>
      </w:pPr>
      <w:r w:rsidRPr="00945F57">
        <w:rPr>
          <w:color w:val="000000"/>
          <w:sz w:val="18"/>
          <w:szCs w:val="18"/>
          <w:lang w:val="uk-UA"/>
        </w:rPr>
        <w:t>Петрик</w:t>
      </w:r>
    </w:p>
    <w:p w14:paraId="3EBB73D7" w14:textId="77777777" w:rsidR="00847FE7" w:rsidRPr="00945F57" w:rsidRDefault="00847FE7" w:rsidP="00847FE7">
      <w:pPr>
        <w:ind w:firstLine="539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5-74-24</w:t>
      </w:r>
    </w:p>
    <w:p w14:paraId="3857DA4B" w14:textId="77777777" w:rsidR="00F41F61" w:rsidRDefault="00F41F61" w:rsidP="00847FE7">
      <w:pPr>
        <w:ind w:left="5580"/>
        <w:rPr>
          <w:sz w:val="24"/>
          <w:szCs w:val="24"/>
          <w:lang w:val="uk-UA"/>
        </w:rPr>
        <w:sectPr w:rsidR="00F41F61" w:rsidSect="00B912AD">
          <w:pgSz w:w="11906" w:h="16838"/>
          <w:pgMar w:top="1134" w:right="851" w:bottom="709" w:left="2268" w:header="709" w:footer="709" w:gutter="0"/>
          <w:cols w:space="708"/>
          <w:docGrid w:linePitch="360"/>
        </w:sectPr>
      </w:pPr>
    </w:p>
    <w:p w14:paraId="15DC23CC" w14:textId="2BD4BCE0" w:rsidR="00025FBB" w:rsidRPr="00025FBB" w:rsidRDefault="00025FBB" w:rsidP="00025FBB">
      <w:pPr>
        <w:ind w:left="11494" w:right="-1" w:firstLine="413"/>
        <w:jc w:val="both"/>
        <w:rPr>
          <w:lang w:val="uk-UA"/>
        </w:rPr>
      </w:pPr>
      <w:bookmarkStart w:id="1" w:name="_Hlk74816673"/>
      <w:bookmarkStart w:id="2" w:name="_GoBack"/>
      <w:bookmarkEnd w:id="2"/>
      <w:r w:rsidRPr="00025FBB">
        <w:rPr>
          <w:sz w:val="24"/>
          <w:szCs w:val="24"/>
          <w:lang w:val="uk-UA"/>
        </w:rPr>
        <w:lastRenderedPageBreak/>
        <w:t xml:space="preserve">Додаток </w:t>
      </w:r>
    </w:p>
    <w:p w14:paraId="39561251" w14:textId="238090F1" w:rsidR="00025FBB" w:rsidRPr="00025FBB" w:rsidRDefault="00025FBB" w:rsidP="00025FBB">
      <w:pPr>
        <w:overflowPunct/>
        <w:autoSpaceDE/>
        <w:autoSpaceDN/>
        <w:adjustRightInd/>
        <w:ind w:left="11907"/>
        <w:textAlignment w:val="auto"/>
        <w:rPr>
          <w:sz w:val="24"/>
          <w:szCs w:val="24"/>
          <w:lang w:val="uk-UA"/>
        </w:rPr>
      </w:pPr>
      <w:r w:rsidRPr="00025FBB">
        <w:rPr>
          <w:sz w:val="24"/>
          <w:szCs w:val="24"/>
          <w:lang w:val="uk-UA"/>
        </w:rPr>
        <w:t>до рішення Южноукраїнської міської ради</w:t>
      </w:r>
    </w:p>
    <w:p w14:paraId="360972A9" w14:textId="77777777" w:rsidR="00025FBB" w:rsidRPr="00025FBB" w:rsidRDefault="00025FBB" w:rsidP="00025FBB">
      <w:pPr>
        <w:overflowPunct/>
        <w:autoSpaceDE/>
        <w:autoSpaceDN/>
        <w:adjustRightInd/>
        <w:ind w:left="11907"/>
        <w:textAlignment w:val="auto"/>
        <w:rPr>
          <w:sz w:val="24"/>
          <w:szCs w:val="24"/>
          <w:lang w:val="uk-UA"/>
        </w:rPr>
      </w:pPr>
      <w:r w:rsidRPr="00025FBB">
        <w:rPr>
          <w:sz w:val="24"/>
          <w:szCs w:val="24"/>
          <w:lang w:val="uk-UA"/>
        </w:rPr>
        <w:t>від ________2021 № ______</w:t>
      </w:r>
    </w:p>
    <w:p w14:paraId="057839C5" w14:textId="1F3C697A" w:rsidR="00C21D4E" w:rsidRPr="00C21D4E" w:rsidRDefault="00C21D4E" w:rsidP="00C21D4E">
      <w:pPr>
        <w:jc w:val="center"/>
        <w:rPr>
          <w:sz w:val="24"/>
          <w:szCs w:val="24"/>
          <w:lang w:val="uk-UA"/>
        </w:rPr>
      </w:pPr>
      <w:r w:rsidRPr="00C21D4E">
        <w:rPr>
          <w:sz w:val="24"/>
          <w:szCs w:val="24"/>
          <w:lang w:val="uk-UA"/>
        </w:rPr>
        <w:t>Графік</w:t>
      </w:r>
      <w:r w:rsidR="00F82FE6">
        <w:rPr>
          <w:sz w:val="24"/>
          <w:szCs w:val="24"/>
          <w:lang w:val="uk-UA"/>
        </w:rPr>
        <w:t xml:space="preserve"> </w:t>
      </w:r>
    </w:p>
    <w:p w14:paraId="1BEC8E85" w14:textId="77777777" w:rsidR="00F94C31" w:rsidRDefault="00C21D4E" w:rsidP="00C21D4E">
      <w:pPr>
        <w:jc w:val="center"/>
        <w:rPr>
          <w:sz w:val="24"/>
          <w:szCs w:val="24"/>
          <w:lang w:val="uk-UA"/>
        </w:rPr>
      </w:pPr>
      <w:r w:rsidRPr="00C21D4E">
        <w:rPr>
          <w:sz w:val="24"/>
          <w:szCs w:val="24"/>
          <w:lang w:val="uk-UA"/>
        </w:rPr>
        <w:t>погашення  кредиторської заборгованості за покупні ресурси комунального підприємства «Теплопостачання та водо-каналізаційне господарство» перед відокремлени</w:t>
      </w:r>
      <w:r w:rsidR="00995ECA">
        <w:rPr>
          <w:sz w:val="24"/>
          <w:szCs w:val="24"/>
          <w:lang w:val="uk-UA"/>
        </w:rPr>
        <w:t>м</w:t>
      </w:r>
      <w:r w:rsidRPr="00C21D4E">
        <w:rPr>
          <w:sz w:val="24"/>
          <w:szCs w:val="24"/>
          <w:lang w:val="uk-UA"/>
        </w:rPr>
        <w:t xml:space="preserve"> підрозділом «Южно-Українська АЕС» державного підприємства «Національна атомна енергогенеруюча компанія «Енергоатом»</w:t>
      </w:r>
    </w:p>
    <w:p w14:paraId="704CDD2E" w14:textId="2B028D1E" w:rsidR="00847FE7" w:rsidRDefault="00F94C31" w:rsidP="00C21D4E">
      <w:pPr>
        <w:jc w:val="center"/>
        <w:rPr>
          <w:sz w:val="24"/>
          <w:szCs w:val="24"/>
          <w:lang w:val="uk-UA"/>
        </w:rPr>
      </w:pPr>
      <w:r w:rsidRPr="00F94C3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(на 15 років)</w:t>
      </w:r>
    </w:p>
    <w:p w14:paraId="4FCE2AC4" w14:textId="77777777" w:rsidR="00847FE7" w:rsidRDefault="002238A6" w:rsidP="00847FE7">
      <w:pPr>
        <w:ind w:left="558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тис. грн.</w:t>
      </w:r>
    </w:p>
    <w:tbl>
      <w:tblPr>
        <w:tblW w:w="15772" w:type="dxa"/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720"/>
        <w:gridCol w:w="733"/>
        <w:gridCol w:w="733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789"/>
      </w:tblGrid>
      <w:tr w:rsidR="00460D91" w:rsidRPr="00C06759" w14:paraId="5F591340" w14:textId="77777777" w:rsidTr="00995ECA">
        <w:trPr>
          <w:trHeight w:val="85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8130" w14:textId="77777777" w:rsidR="006562CD" w:rsidRPr="00C06759" w:rsidRDefault="006562CD" w:rsidP="006562CD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06759">
              <w:rPr>
                <w:color w:val="000000"/>
                <w:sz w:val="22"/>
                <w:szCs w:val="22"/>
              </w:rPr>
              <w:t>Показни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DC0F" w14:textId="59D4DD36" w:rsidR="006562CD" w:rsidRPr="00C06759" w:rsidRDefault="006562CD" w:rsidP="006562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06759">
              <w:rPr>
                <w:color w:val="000000"/>
                <w:sz w:val="22"/>
                <w:szCs w:val="22"/>
              </w:rPr>
              <w:t>Загальна сума боргу станом на 01.0</w:t>
            </w:r>
            <w:r w:rsidR="00C06759" w:rsidRPr="00C06759">
              <w:rPr>
                <w:color w:val="000000"/>
                <w:sz w:val="22"/>
                <w:szCs w:val="22"/>
                <w:lang w:val="uk-UA"/>
              </w:rPr>
              <w:t>6</w:t>
            </w:r>
            <w:r w:rsidRPr="00C06759">
              <w:rPr>
                <w:color w:val="000000"/>
                <w:sz w:val="22"/>
                <w:szCs w:val="22"/>
              </w:rPr>
              <w:t>.</w:t>
            </w:r>
            <w:r w:rsidR="00460D91" w:rsidRPr="00C06759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C06759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328C" w14:textId="77485D77" w:rsidR="006562CD" w:rsidRPr="00C06759" w:rsidRDefault="006562CD" w:rsidP="00460D91">
            <w:pPr>
              <w:overflowPunct/>
              <w:autoSpaceDE/>
              <w:autoSpaceDN/>
              <w:adjustRightInd/>
              <w:ind w:left="-29" w:right="-79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06759">
              <w:rPr>
                <w:color w:val="000000"/>
                <w:sz w:val="22"/>
                <w:szCs w:val="22"/>
              </w:rPr>
              <w:t xml:space="preserve">з </w:t>
            </w:r>
            <w:r w:rsidR="00C06759" w:rsidRPr="00C06759">
              <w:rPr>
                <w:color w:val="000000"/>
                <w:sz w:val="22"/>
                <w:szCs w:val="22"/>
                <w:lang w:val="uk-UA"/>
              </w:rPr>
              <w:t>липня</w:t>
            </w:r>
            <w:r w:rsidRPr="00C06759">
              <w:rPr>
                <w:color w:val="000000"/>
                <w:sz w:val="22"/>
                <w:szCs w:val="22"/>
              </w:rPr>
              <w:t xml:space="preserve"> 2021 року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EB84" w14:textId="77777777" w:rsidR="006562CD" w:rsidRPr="00C06759" w:rsidRDefault="006562CD" w:rsidP="00460D91">
            <w:pPr>
              <w:overflowPunct/>
              <w:autoSpaceDE/>
              <w:autoSpaceDN/>
              <w:adjustRightInd/>
              <w:ind w:left="-155" w:right="-95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06759">
              <w:rPr>
                <w:color w:val="000000"/>
                <w:sz w:val="22"/>
                <w:szCs w:val="22"/>
              </w:rPr>
              <w:t>2022</w:t>
            </w:r>
          </w:p>
          <w:p w14:paraId="6DDD0BCE" w14:textId="77777777" w:rsidR="006562CD" w:rsidRPr="00C06759" w:rsidRDefault="006562CD" w:rsidP="00460D91">
            <w:pPr>
              <w:overflowPunct/>
              <w:autoSpaceDE/>
              <w:autoSpaceDN/>
              <w:adjustRightInd/>
              <w:ind w:left="-155" w:right="-95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06759">
              <w:rPr>
                <w:color w:val="000000"/>
                <w:sz w:val="22"/>
                <w:szCs w:val="22"/>
              </w:rPr>
              <w:t>рік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CA68" w14:textId="77777777" w:rsidR="00460D91" w:rsidRPr="00C06759" w:rsidRDefault="006562CD" w:rsidP="00460D91">
            <w:pPr>
              <w:overflowPunct/>
              <w:autoSpaceDE/>
              <w:autoSpaceDN/>
              <w:adjustRightInd/>
              <w:ind w:left="-156" w:right="-57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06759">
              <w:rPr>
                <w:color w:val="000000"/>
                <w:sz w:val="22"/>
                <w:szCs w:val="22"/>
              </w:rPr>
              <w:t>2023</w:t>
            </w:r>
          </w:p>
          <w:p w14:paraId="22D3D944" w14:textId="77777777" w:rsidR="006562CD" w:rsidRPr="00C06759" w:rsidRDefault="006562CD" w:rsidP="00460D91">
            <w:pPr>
              <w:overflowPunct/>
              <w:autoSpaceDE/>
              <w:autoSpaceDN/>
              <w:adjustRightInd/>
              <w:ind w:left="-156" w:right="-57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06759">
              <w:rPr>
                <w:color w:val="000000"/>
                <w:sz w:val="22"/>
                <w:szCs w:val="22"/>
              </w:rPr>
              <w:t xml:space="preserve"> рік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C53E" w14:textId="77777777" w:rsidR="006562CD" w:rsidRPr="00C06759" w:rsidRDefault="006562CD" w:rsidP="006562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06759">
              <w:rPr>
                <w:color w:val="000000"/>
                <w:sz w:val="22"/>
                <w:szCs w:val="22"/>
              </w:rPr>
              <w:t>2024 рік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B691" w14:textId="77777777" w:rsidR="006562CD" w:rsidRPr="00C06759" w:rsidRDefault="006562CD" w:rsidP="006562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06759">
              <w:rPr>
                <w:color w:val="000000"/>
                <w:sz w:val="22"/>
                <w:szCs w:val="22"/>
              </w:rPr>
              <w:t>2025 рік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8064" w14:textId="77777777" w:rsidR="006562CD" w:rsidRPr="00C06759" w:rsidRDefault="006562CD" w:rsidP="006562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06759">
              <w:rPr>
                <w:color w:val="000000"/>
                <w:sz w:val="22"/>
                <w:szCs w:val="22"/>
              </w:rPr>
              <w:t>2026 рік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3A25" w14:textId="77777777" w:rsidR="006562CD" w:rsidRPr="00C06759" w:rsidRDefault="006562CD" w:rsidP="006562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06759">
              <w:rPr>
                <w:color w:val="000000"/>
                <w:sz w:val="22"/>
                <w:szCs w:val="22"/>
              </w:rPr>
              <w:t>2027 рік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7D29" w14:textId="77777777" w:rsidR="006562CD" w:rsidRPr="00C06759" w:rsidRDefault="006562CD" w:rsidP="006562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06759">
              <w:rPr>
                <w:color w:val="000000"/>
                <w:sz w:val="22"/>
                <w:szCs w:val="22"/>
              </w:rPr>
              <w:t>2028 рік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7CA3" w14:textId="77777777" w:rsidR="006562CD" w:rsidRPr="00C06759" w:rsidRDefault="006562CD" w:rsidP="006562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06759">
              <w:rPr>
                <w:color w:val="000000"/>
                <w:sz w:val="22"/>
                <w:szCs w:val="22"/>
              </w:rPr>
              <w:t>2029 рік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64E3" w14:textId="77777777" w:rsidR="006562CD" w:rsidRPr="00C06759" w:rsidRDefault="006562CD" w:rsidP="006562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06759">
              <w:rPr>
                <w:color w:val="000000"/>
                <w:sz w:val="22"/>
                <w:szCs w:val="22"/>
              </w:rPr>
              <w:t>2030 рік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32FA" w14:textId="77777777" w:rsidR="006562CD" w:rsidRPr="00C06759" w:rsidRDefault="006562CD" w:rsidP="006562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06759">
              <w:rPr>
                <w:color w:val="000000"/>
                <w:sz w:val="22"/>
                <w:szCs w:val="22"/>
              </w:rPr>
              <w:t>2031 рік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8AD9" w14:textId="77777777" w:rsidR="006562CD" w:rsidRPr="00C06759" w:rsidRDefault="006562CD" w:rsidP="006562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06759">
              <w:rPr>
                <w:color w:val="000000"/>
                <w:sz w:val="22"/>
                <w:szCs w:val="22"/>
              </w:rPr>
              <w:t>2032 рік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5B21" w14:textId="77777777" w:rsidR="006562CD" w:rsidRPr="00C06759" w:rsidRDefault="006562CD" w:rsidP="006562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06759">
              <w:rPr>
                <w:color w:val="000000"/>
                <w:sz w:val="22"/>
                <w:szCs w:val="22"/>
              </w:rPr>
              <w:t>2033 рік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F8F3" w14:textId="77777777" w:rsidR="006562CD" w:rsidRPr="00C06759" w:rsidRDefault="006562CD" w:rsidP="006562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06759">
              <w:rPr>
                <w:color w:val="000000"/>
                <w:sz w:val="22"/>
                <w:szCs w:val="22"/>
              </w:rPr>
              <w:t>2034 рік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54B3" w14:textId="77777777" w:rsidR="006562CD" w:rsidRPr="00C06759" w:rsidRDefault="006562CD" w:rsidP="006562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06759">
              <w:rPr>
                <w:color w:val="000000"/>
                <w:sz w:val="22"/>
                <w:szCs w:val="22"/>
              </w:rPr>
              <w:t>2035 рік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2961" w14:textId="77777777" w:rsidR="006562CD" w:rsidRPr="00C06759" w:rsidRDefault="006562CD" w:rsidP="006562CD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C06759">
              <w:rPr>
                <w:color w:val="000000"/>
                <w:sz w:val="22"/>
                <w:szCs w:val="22"/>
              </w:rPr>
              <w:t>2036 рік</w:t>
            </w:r>
          </w:p>
        </w:tc>
      </w:tr>
      <w:tr w:rsidR="00C06759" w:rsidRPr="00C06759" w14:paraId="77A40D26" w14:textId="77777777" w:rsidTr="00CC0133">
        <w:trPr>
          <w:trHeight w:val="152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4741D" w14:textId="7D9D1A58" w:rsidR="00C06759" w:rsidRPr="00C06759" w:rsidRDefault="00C06759" w:rsidP="00C0675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06759">
              <w:rPr>
                <w:color w:val="000000"/>
                <w:sz w:val="22"/>
                <w:szCs w:val="22"/>
              </w:rPr>
              <w:t>Погашення заборгованості по діючим мировим угодам, яку необхідно погасити з 01.0</w:t>
            </w:r>
            <w:r w:rsidRPr="00C06759">
              <w:rPr>
                <w:color w:val="000000"/>
                <w:sz w:val="22"/>
                <w:szCs w:val="22"/>
                <w:lang w:val="uk-UA"/>
              </w:rPr>
              <w:t>7</w:t>
            </w:r>
            <w:r w:rsidRPr="00C06759">
              <w:rPr>
                <w:color w:val="000000"/>
                <w:sz w:val="22"/>
                <w:szCs w:val="22"/>
              </w:rPr>
              <w:t>.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762AA" w14:textId="465FC833" w:rsidR="00C06759" w:rsidRPr="00C06759" w:rsidRDefault="00C06759" w:rsidP="00C06759">
            <w:pPr>
              <w:overflowPunct/>
              <w:autoSpaceDE/>
              <w:autoSpaceDN/>
              <w:adjustRightInd/>
              <w:ind w:right="-107"/>
              <w:textAlignment w:val="auto"/>
              <w:rPr>
                <w:color w:val="000000"/>
              </w:rPr>
            </w:pPr>
            <w:r w:rsidRPr="00C06759">
              <w:t>25123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0DD6A" w14:textId="2B22A113" w:rsidR="00C06759" w:rsidRPr="00C06759" w:rsidRDefault="00C06759" w:rsidP="00C06759">
            <w:pPr>
              <w:overflowPunct/>
              <w:autoSpaceDE/>
              <w:autoSpaceDN/>
              <w:adjustRightInd/>
              <w:ind w:left="-29" w:right="-79"/>
              <w:textAlignment w:val="auto"/>
              <w:rPr>
                <w:color w:val="000000"/>
              </w:rPr>
            </w:pPr>
            <w:r w:rsidRPr="00C06759">
              <w:t>1638,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AF430" w14:textId="4E8229CB" w:rsidR="00C06759" w:rsidRPr="00C06759" w:rsidRDefault="00C06759" w:rsidP="00C06759">
            <w:pPr>
              <w:overflowPunct/>
              <w:autoSpaceDE/>
              <w:autoSpaceDN/>
              <w:adjustRightInd/>
              <w:ind w:left="-155" w:right="-95"/>
              <w:jc w:val="center"/>
              <w:textAlignment w:val="auto"/>
              <w:rPr>
                <w:color w:val="000000"/>
              </w:rPr>
            </w:pPr>
            <w:r w:rsidRPr="00C06759">
              <w:t>3277,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6B69F" w14:textId="3D1FC52B" w:rsidR="00C06759" w:rsidRPr="00C06759" w:rsidRDefault="00C06759" w:rsidP="00C06759">
            <w:pPr>
              <w:overflowPunct/>
              <w:autoSpaceDE/>
              <w:autoSpaceDN/>
              <w:adjustRightInd/>
              <w:ind w:left="-156" w:right="-57"/>
              <w:textAlignment w:val="auto"/>
              <w:rPr>
                <w:color w:val="000000"/>
              </w:rPr>
            </w:pPr>
            <w:r w:rsidRPr="00C06759">
              <w:t>3277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8BBCA" w14:textId="3B4970AE" w:rsidR="00C06759" w:rsidRPr="00C06759" w:rsidRDefault="00C06759" w:rsidP="00C0675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06759">
              <w:t>3277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91FE8" w14:textId="106CB36B" w:rsidR="00C06759" w:rsidRPr="00C06759" w:rsidRDefault="00C06759" w:rsidP="00C0675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06759">
              <w:t>3277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9D3DB" w14:textId="6E39593D" w:rsidR="00C06759" w:rsidRPr="00C06759" w:rsidRDefault="00C06759" w:rsidP="00C0675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06759">
              <w:t>3277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16AD4" w14:textId="020C0FA0" w:rsidR="00C06759" w:rsidRPr="00C06759" w:rsidRDefault="00C06759" w:rsidP="00C0675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06759">
              <w:t>3277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BFAA4" w14:textId="1CBDE4FA" w:rsidR="00C06759" w:rsidRPr="00C06759" w:rsidRDefault="00C06759" w:rsidP="00C0675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06759">
              <w:t>3277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B4530" w14:textId="4D4437EB" w:rsidR="00C06759" w:rsidRPr="00C06759" w:rsidRDefault="00C06759" w:rsidP="00C0675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06759">
              <w:t>544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A1396" w14:textId="4D2213B4" w:rsidR="00C06759" w:rsidRPr="00C06759" w:rsidRDefault="00C06759" w:rsidP="00C0675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E3077" w14:textId="2F5AB85C" w:rsidR="00C06759" w:rsidRPr="00C06759" w:rsidRDefault="00C06759" w:rsidP="00C0675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6304E" w14:textId="465F5E57" w:rsidR="00C06759" w:rsidRPr="00C06759" w:rsidRDefault="00C06759" w:rsidP="00C0675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7E977" w14:textId="53B2FCEE" w:rsidR="00C06759" w:rsidRPr="00C06759" w:rsidRDefault="00C06759" w:rsidP="00C0675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45EDD" w14:textId="149E21B0" w:rsidR="00C06759" w:rsidRPr="00C06759" w:rsidRDefault="00C06759" w:rsidP="00C0675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7F597" w14:textId="117F0DA5" w:rsidR="00C06759" w:rsidRPr="00C06759" w:rsidRDefault="00C06759" w:rsidP="00C0675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56942" w14:textId="523B28F7" w:rsidR="00C06759" w:rsidRPr="00C06759" w:rsidRDefault="00C06759" w:rsidP="00C0675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</w:tr>
      <w:tr w:rsidR="00C06759" w:rsidRPr="00C06759" w14:paraId="76DEEFFB" w14:textId="77777777" w:rsidTr="00C06759">
        <w:trPr>
          <w:trHeight w:val="42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5487" w14:textId="77777777" w:rsidR="00C06759" w:rsidRPr="00C06759" w:rsidRDefault="00C06759" w:rsidP="00C0675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06759">
              <w:rPr>
                <w:color w:val="000000"/>
                <w:sz w:val="22"/>
                <w:szCs w:val="22"/>
              </w:rPr>
              <w:t>Погашення заборгованості по мировим угодам, які необхідно укласти</w:t>
            </w:r>
            <w:r w:rsidRPr="00C06759">
              <w:rPr>
                <w:b/>
                <w:bCs/>
                <w:color w:val="000000"/>
                <w:sz w:val="22"/>
                <w:szCs w:val="22"/>
              </w:rPr>
              <w:t xml:space="preserve"> з </w:t>
            </w:r>
            <w:r w:rsidRPr="00C06759">
              <w:rPr>
                <w:b/>
                <w:bCs/>
                <w:color w:val="000000"/>
                <w:sz w:val="22"/>
                <w:szCs w:val="22"/>
              </w:rPr>
              <w:lastRenderedPageBreak/>
              <w:t>жовтня 2021 ро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CA445" w14:textId="77D1C62A" w:rsidR="00C06759" w:rsidRPr="00C06759" w:rsidRDefault="00C06759" w:rsidP="00C06759">
            <w:pPr>
              <w:overflowPunct/>
              <w:autoSpaceDE/>
              <w:autoSpaceDN/>
              <w:adjustRightInd/>
              <w:ind w:left="-104" w:right="-115"/>
              <w:textAlignment w:val="auto"/>
              <w:rPr>
                <w:color w:val="000000"/>
              </w:rPr>
            </w:pPr>
            <w:r w:rsidRPr="00C06759">
              <w:lastRenderedPageBreak/>
              <w:t>100719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6D431" w14:textId="7B5053BF" w:rsidR="00C06759" w:rsidRPr="00C06759" w:rsidRDefault="00C06759" w:rsidP="00C06759">
            <w:pPr>
              <w:overflowPunct/>
              <w:autoSpaceDE/>
              <w:autoSpaceDN/>
              <w:adjustRightInd/>
              <w:ind w:left="-29" w:right="-79"/>
              <w:textAlignment w:val="auto"/>
              <w:rPr>
                <w:color w:val="000000"/>
              </w:rPr>
            </w:pPr>
            <w:r w:rsidRPr="00C06759">
              <w:t>1 67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72FA6" w14:textId="31B611E1" w:rsidR="00C06759" w:rsidRPr="00C06759" w:rsidRDefault="00C06759" w:rsidP="00C06759">
            <w:pPr>
              <w:overflowPunct/>
              <w:autoSpaceDE/>
              <w:autoSpaceDN/>
              <w:adjustRightInd/>
              <w:ind w:left="-155" w:right="-95"/>
              <w:jc w:val="center"/>
              <w:textAlignment w:val="auto"/>
              <w:rPr>
                <w:color w:val="000000"/>
              </w:rPr>
            </w:pPr>
            <w:r w:rsidRPr="00C06759">
              <w:t>6714,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BB098" w14:textId="04003D5E" w:rsidR="00C06759" w:rsidRPr="00C06759" w:rsidRDefault="00C06759" w:rsidP="00C06759">
            <w:pPr>
              <w:overflowPunct/>
              <w:autoSpaceDE/>
              <w:autoSpaceDN/>
              <w:adjustRightInd/>
              <w:ind w:left="-156" w:right="-57"/>
              <w:textAlignment w:val="auto"/>
              <w:rPr>
                <w:color w:val="000000"/>
              </w:rPr>
            </w:pPr>
            <w:r w:rsidRPr="00C06759">
              <w:t>6714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2A764" w14:textId="41229EFB" w:rsidR="00C06759" w:rsidRPr="00C06759" w:rsidRDefault="00C06759" w:rsidP="00C0675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06759">
              <w:t>6714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C57A9" w14:textId="0CAABA55" w:rsidR="00C06759" w:rsidRPr="00C06759" w:rsidRDefault="00C06759" w:rsidP="00C0675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06759">
              <w:t>6714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BA7F1" w14:textId="7E3384C5" w:rsidR="00C06759" w:rsidRPr="00C06759" w:rsidRDefault="00C06759" w:rsidP="00C0675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06759">
              <w:t>6714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6A635" w14:textId="62A07F23" w:rsidR="00C06759" w:rsidRPr="00C06759" w:rsidRDefault="00C06759" w:rsidP="00C0675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06759">
              <w:t>6714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34167" w14:textId="5460EAD4" w:rsidR="00C06759" w:rsidRPr="00C06759" w:rsidRDefault="00C06759" w:rsidP="00C0675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06759">
              <w:t>6714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0F9E3" w14:textId="7C7A25AF" w:rsidR="00C06759" w:rsidRPr="00C06759" w:rsidRDefault="00C06759" w:rsidP="00C0675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06759">
              <w:t>6714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F61D7" w14:textId="4F43842D" w:rsidR="00C06759" w:rsidRPr="00C06759" w:rsidRDefault="00C06759" w:rsidP="00C0675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06759">
              <w:t>6714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94FFE" w14:textId="68BD702E" w:rsidR="00C06759" w:rsidRPr="00C06759" w:rsidRDefault="00C06759" w:rsidP="00C0675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06759">
              <w:t>6714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EA9C6" w14:textId="08EBDD84" w:rsidR="00C06759" w:rsidRPr="00C06759" w:rsidRDefault="00C06759" w:rsidP="00C0675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06759">
              <w:t>6714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3FD5A" w14:textId="51991E32" w:rsidR="00C06759" w:rsidRPr="00C06759" w:rsidRDefault="00C06759" w:rsidP="00C0675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C06759">
              <w:t>6714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B393D" w14:textId="780FD94E" w:rsidR="00C06759" w:rsidRPr="00C06759" w:rsidRDefault="00C06759" w:rsidP="00C0675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C06759">
              <w:t>6714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FC74F" w14:textId="78E8F305" w:rsidR="00C06759" w:rsidRPr="00C06759" w:rsidRDefault="00C06759" w:rsidP="00C0675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C06759">
              <w:t>6714,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DD5C6" w14:textId="2E255BCF" w:rsidR="00C06759" w:rsidRPr="00C06759" w:rsidRDefault="00C06759" w:rsidP="00C06759">
            <w:pPr>
              <w:overflowPunct/>
              <w:autoSpaceDE/>
              <w:autoSpaceDN/>
              <w:adjustRightInd/>
              <w:ind w:right="-59"/>
              <w:jc w:val="center"/>
              <w:textAlignment w:val="auto"/>
              <w:rPr>
                <w:color w:val="000000"/>
              </w:rPr>
            </w:pPr>
            <w:r w:rsidRPr="00C06759">
              <w:t>5036,0</w:t>
            </w:r>
          </w:p>
        </w:tc>
      </w:tr>
      <w:tr w:rsidR="00C06759" w:rsidRPr="00C06759" w14:paraId="40C51DC1" w14:textId="77777777" w:rsidTr="00C06759">
        <w:trPr>
          <w:trHeight w:val="141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97554" w14:textId="77777777" w:rsidR="00C06759" w:rsidRPr="00C06759" w:rsidRDefault="00C06759" w:rsidP="00C0675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</w:rPr>
            </w:pPr>
            <w:r w:rsidRPr="00C06759">
              <w:rPr>
                <w:color w:val="000000"/>
                <w:sz w:val="22"/>
                <w:szCs w:val="22"/>
              </w:rPr>
              <w:t xml:space="preserve">Погашення по договорам реструктуризації заборгованості </w:t>
            </w:r>
            <w:r w:rsidRPr="00C06759">
              <w:rPr>
                <w:b/>
                <w:bCs/>
                <w:color w:val="000000"/>
                <w:sz w:val="22"/>
                <w:szCs w:val="22"/>
              </w:rPr>
              <w:t>з серпня 2021 ро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70F2D" w14:textId="2D3D999D" w:rsidR="00C06759" w:rsidRPr="00C06759" w:rsidRDefault="00C06759" w:rsidP="00C06759">
            <w:pPr>
              <w:overflowPunct/>
              <w:autoSpaceDE/>
              <w:autoSpaceDN/>
              <w:adjustRightInd/>
              <w:ind w:right="-107"/>
              <w:jc w:val="center"/>
              <w:textAlignment w:val="auto"/>
              <w:rPr>
                <w:color w:val="000000"/>
              </w:rPr>
            </w:pPr>
            <w:r w:rsidRPr="00C06759">
              <w:t>72521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E0E42" w14:textId="02ACD2EC" w:rsidR="00C06759" w:rsidRPr="00C06759" w:rsidRDefault="00C06759" w:rsidP="00C06759">
            <w:pPr>
              <w:overflowPunct/>
              <w:autoSpaceDE/>
              <w:autoSpaceDN/>
              <w:adjustRightInd/>
              <w:ind w:left="-29" w:right="-79"/>
              <w:jc w:val="center"/>
              <w:textAlignment w:val="auto"/>
              <w:rPr>
                <w:color w:val="000000"/>
              </w:rPr>
            </w:pPr>
            <w:r w:rsidRPr="00C06759">
              <w:t>2014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5DCCF" w14:textId="7EC301A8" w:rsidR="00C06759" w:rsidRPr="00C06759" w:rsidRDefault="00C06759" w:rsidP="00C06759">
            <w:pPr>
              <w:overflowPunct/>
              <w:autoSpaceDE/>
              <w:autoSpaceDN/>
              <w:adjustRightInd/>
              <w:ind w:left="-155" w:right="-95"/>
              <w:jc w:val="center"/>
              <w:textAlignment w:val="auto"/>
              <w:rPr>
                <w:color w:val="000000"/>
              </w:rPr>
            </w:pPr>
            <w:r w:rsidRPr="00C06759">
              <w:t>4834,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4BB14" w14:textId="5F447F82" w:rsidR="00C06759" w:rsidRPr="00C06759" w:rsidRDefault="00C06759" w:rsidP="00C06759">
            <w:pPr>
              <w:overflowPunct/>
              <w:autoSpaceDE/>
              <w:autoSpaceDN/>
              <w:adjustRightInd/>
              <w:ind w:left="-156" w:right="-57"/>
              <w:jc w:val="center"/>
              <w:textAlignment w:val="auto"/>
              <w:rPr>
                <w:color w:val="000000"/>
              </w:rPr>
            </w:pPr>
            <w:r w:rsidRPr="00C06759">
              <w:t>4834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9CBD9" w14:textId="666662C3" w:rsidR="00C06759" w:rsidRPr="00C06759" w:rsidRDefault="00C06759" w:rsidP="00C0675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C06759">
              <w:t>4834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E3F04" w14:textId="560B9C06" w:rsidR="00C06759" w:rsidRPr="00C06759" w:rsidRDefault="00C06759" w:rsidP="00C0675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C06759">
              <w:t>4834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4479C" w14:textId="00FAE041" w:rsidR="00C06759" w:rsidRPr="00C06759" w:rsidRDefault="00C06759" w:rsidP="00C0675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C06759">
              <w:t>4834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BE643" w14:textId="64D85FB2" w:rsidR="00C06759" w:rsidRPr="00C06759" w:rsidRDefault="00C06759" w:rsidP="00C0675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C06759">
              <w:t>4834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D9A30" w14:textId="28888068" w:rsidR="00C06759" w:rsidRPr="00C06759" w:rsidRDefault="00C06759" w:rsidP="00C0675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C06759">
              <w:t>4834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11B65" w14:textId="463DBCD5" w:rsidR="00C06759" w:rsidRPr="00C06759" w:rsidRDefault="00C06759" w:rsidP="00C0675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C06759">
              <w:t>4834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4EA8D" w14:textId="1BCA7AD0" w:rsidR="00C06759" w:rsidRPr="00C06759" w:rsidRDefault="00C06759" w:rsidP="00C0675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C06759">
              <w:t>4834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6FC9D" w14:textId="5579AC62" w:rsidR="00C06759" w:rsidRPr="00C06759" w:rsidRDefault="00C06759" w:rsidP="00C0675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C06759">
              <w:t>4834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5E143" w14:textId="51FAEF10" w:rsidR="00C06759" w:rsidRPr="00C06759" w:rsidRDefault="00C06759" w:rsidP="00C0675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C06759">
              <w:t>4834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F9317" w14:textId="25A79527" w:rsidR="00C06759" w:rsidRPr="00C06759" w:rsidRDefault="00C06759" w:rsidP="00C0675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C06759">
              <w:t>4834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ACBB1" w14:textId="2647058C" w:rsidR="00C06759" w:rsidRPr="00C06759" w:rsidRDefault="00C06759" w:rsidP="00C0675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C06759">
              <w:t>4834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54C8C" w14:textId="2F2A8612" w:rsidR="00C06759" w:rsidRPr="00C06759" w:rsidRDefault="00C06759" w:rsidP="00C0675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C06759">
              <w:t>4834,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66B75" w14:textId="0AF120DC" w:rsidR="00C06759" w:rsidRPr="004A7CB4" w:rsidRDefault="004A7CB4" w:rsidP="00C06759">
            <w:pPr>
              <w:overflowPunct/>
              <w:autoSpaceDE/>
              <w:autoSpaceDN/>
              <w:adjustRightInd/>
              <w:ind w:right="-59"/>
              <w:jc w:val="center"/>
              <w:textAlignment w:val="auto"/>
              <w:rPr>
                <w:color w:val="000000"/>
                <w:lang w:val="uk-UA"/>
              </w:rPr>
            </w:pPr>
            <w:r>
              <w:rPr>
                <w:lang w:val="uk-UA"/>
              </w:rPr>
              <w:t>2819,6</w:t>
            </w:r>
          </w:p>
        </w:tc>
      </w:tr>
      <w:tr w:rsidR="00C06759" w:rsidRPr="00C06759" w14:paraId="15C5EFBE" w14:textId="77777777" w:rsidTr="00C06759">
        <w:trPr>
          <w:trHeight w:val="24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33C12" w14:textId="77777777" w:rsidR="00C06759" w:rsidRPr="00C06759" w:rsidRDefault="00C06759" w:rsidP="00C0675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C06759">
              <w:rPr>
                <w:color w:val="000000"/>
              </w:rPr>
              <w:t>ВСЬ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458E7" w14:textId="1D2510B7" w:rsidR="00C06759" w:rsidRPr="00C06759" w:rsidRDefault="00C06759" w:rsidP="00C06759">
            <w:pPr>
              <w:ind w:left="-104" w:right="-115"/>
            </w:pPr>
            <w:r w:rsidRPr="00C06759">
              <w:t>198 364,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37202" w14:textId="386FBFF5" w:rsidR="00C06759" w:rsidRPr="004A7CB4" w:rsidRDefault="004A7CB4" w:rsidP="00C06759">
            <w:pPr>
              <w:ind w:left="-109" w:right="-104"/>
              <w:rPr>
                <w:lang w:val="uk-UA"/>
              </w:rPr>
            </w:pPr>
            <w:r>
              <w:rPr>
                <w:lang w:val="uk-UA"/>
              </w:rPr>
              <w:t>5332,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97345" w14:textId="3AA1CB46" w:rsidR="00C06759" w:rsidRPr="00C06759" w:rsidRDefault="00C06759" w:rsidP="00C06759">
            <w:pPr>
              <w:ind w:left="-120" w:right="-78"/>
            </w:pPr>
            <w:r w:rsidRPr="00C06759">
              <w:t>14 826,6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7EEEB" w14:textId="5C239290" w:rsidR="00C06759" w:rsidRPr="00C06759" w:rsidRDefault="00C06759" w:rsidP="00C06759">
            <w:pPr>
              <w:ind w:left="-146" w:right="-193"/>
              <w:jc w:val="center"/>
            </w:pPr>
            <w:r w:rsidRPr="00C06759">
              <w:t>14 826,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56078" w14:textId="1CF93253" w:rsidR="00C06759" w:rsidRPr="00C06759" w:rsidRDefault="00C06759" w:rsidP="00C06759">
            <w:pPr>
              <w:ind w:left="-31" w:right="-174"/>
            </w:pPr>
            <w:r w:rsidRPr="00C06759">
              <w:t>14 826,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2D728" w14:textId="369AA4B2" w:rsidR="00C06759" w:rsidRPr="00C06759" w:rsidRDefault="00C06759" w:rsidP="00C06759">
            <w:pPr>
              <w:ind w:left="-35" w:right="-15"/>
            </w:pPr>
            <w:r w:rsidRPr="00C06759">
              <w:t>14 826,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4BAE0" w14:textId="3AAB31E2" w:rsidR="00C06759" w:rsidRPr="00C06759" w:rsidRDefault="00C06759" w:rsidP="00C06759">
            <w:pPr>
              <w:ind w:right="-150"/>
            </w:pPr>
            <w:r w:rsidRPr="00C06759">
              <w:t>14 826,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1F6B2" w14:textId="6D292060" w:rsidR="00C06759" w:rsidRPr="00C06759" w:rsidRDefault="00C06759" w:rsidP="00C06759">
            <w:pPr>
              <w:ind w:right="-130"/>
            </w:pPr>
            <w:r w:rsidRPr="00C06759">
              <w:t>14 826,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1E3E8" w14:textId="747700D7" w:rsidR="00C06759" w:rsidRPr="00C06759" w:rsidRDefault="00C06759" w:rsidP="00C06759">
            <w:pPr>
              <w:ind w:right="-130"/>
            </w:pPr>
            <w:r w:rsidRPr="00C06759">
              <w:t>14 826,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0FB91" w14:textId="7C172E19" w:rsidR="00C06759" w:rsidRPr="00C06759" w:rsidRDefault="00C06759" w:rsidP="00C06759">
            <w:pPr>
              <w:ind w:right="-130"/>
            </w:pPr>
            <w:r w:rsidRPr="00C06759">
              <w:t>12 093,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FE409" w14:textId="4790FBC9" w:rsidR="00C06759" w:rsidRPr="00C06759" w:rsidRDefault="00C06759" w:rsidP="00C06759">
            <w:pPr>
              <w:ind w:right="-130"/>
            </w:pPr>
            <w:r w:rsidRPr="00C06759">
              <w:t>11 549,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BF87F" w14:textId="57C12B7C" w:rsidR="00C06759" w:rsidRPr="00C06759" w:rsidRDefault="00C06759" w:rsidP="00C06759">
            <w:pPr>
              <w:ind w:right="-130"/>
            </w:pPr>
            <w:r w:rsidRPr="00C06759">
              <w:t>11 549,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90811" w14:textId="385A6F02" w:rsidR="00C06759" w:rsidRPr="00C06759" w:rsidRDefault="00C06759" w:rsidP="00C06759">
            <w:pPr>
              <w:ind w:right="-130"/>
            </w:pPr>
            <w:r w:rsidRPr="00C06759">
              <w:t>11 549,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72541" w14:textId="35D2293D" w:rsidR="00C06759" w:rsidRPr="00C06759" w:rsidRDefault="00C06759" w:rsidP="00C06759">
            <w:pPr>
              <w:ind w:right="-130"/>
            </w:pPr>
            <w:r w:rsidRPr="00C06759">
              <w:t>11 549,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D077C" w14:textId="3461D573" w:rsidR="00C06759" w:rsidRPr="00C06759" w:rsidRDefault="00C06759" w:rsidP="00C06759">
            <w:pPr>
              <w:ind w:right="-130"/>
            </w:pPr>
            <w:r w:rsidRPr="00C06759">
              <w:t>11 549,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4D47E" w14:textId="32DF75F5" w:rsidR="00C06759" w:rsidRPr="00C06759" w:rsidRDefault="00C06759" w:rsidP="00C06759">
            <w:pPr>
              <w:ind w:right="-130"/>
            </w:pPr>
            <w:r w:rsidRPr="00C06759">
              <w:t>11 549,4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8EBAB" w14:textId="5434573A" w:rsidR="00C06759" w:rsidRPr="004A7CB4" w:rsidRDefault="00C06759" w:rsidP="00C06759">
            <w:pPr>
              <w:ind w:right="-130"/>
              <w:rPr>
                <w:lang w:val="uk-UA"/>
              </w:rPr>
            </w:pPr>
            <w:r w:rsidRPr="00C06759">
              <w:t>7</w:t>
            </w:r>
            <w:r w:rsidR="004A7CB4">
              <w:t> </w:t>
            </w:r>
            <w:r w:rsidRPr="00C06759">
              <w:t>85</w:t>
            </w:r>
            <w:r w:rsidR="004A7CB4">
              <w:rPr>
                <w:lang w:val="uk-UA"/>
              </w:rPr>
              <w:t>5,6</w:t>
            </w:r>
          </w:p>
        </w:tc>
      </w:tr>
    </w:tbl>
    <w:p w14:paraId="658AFFCC" w14:textId="77777777" w:rsidR="00847FE7" w:rsidRDefault="00847FE7" w:rsidP="00847FE7">
      <w:pPr>
        <w:ind w:left="5580"/>
        <w:rPr>
          <w:sz w:val="24"/>
          <w:szCs w:val="24"/>
          <w:lang w:val="uk-UA"/>
        </w:rPr>
      </w:pPr>
    </w:p>
    <w:bookmarkEnd w:id="1"/>
    <w:p w14:paraId="208422A8" w14:textId="77777777" w:rsidR="00847FE7" w:rsidRDefault="00847FE7" w:rsidP="00847FE7">
      <w:pPr>
        <w:ind w:left="5580"/>
        <w:rPr>
          <w:sz w:val="24"/>
          <w:szCs w:val="24"/>
          <w:lang w:val="uk-UA"/>
        </w:rPr>
      </w:pPr>
    </w:p>
    <w:p w14:paraId="08324FF1" w14:textId="77777777" w:rsidR="00847FE7" w:rsidRDefault="00847FE7" w:rsidP="00847FE7">
      <w:pPr>
        <w:ind w:left="5580"/>
        <w:rPr>
          <w:sz w:val="24"/>
          <w:szCs w:val="24"/>
          <w:lang w:val="uk-UA"/>
        </w:rPr>
      </w:pPr>
    </w:p>
    <w:p w14:paraId="0D3179EA" w14:textId="77777777" w:rsidR="00847FE7" w:rsidRDefault="00847FE7" w:rsidP="00847FE7">
      <w:pPr>
        <w:ind w:left="5580"/>
        <w:rPr>
          <w:sz w:val="24"/>
          <w:szCs w:val="24"/>
          <w:lang w:val="uk-UA"/>
        </w:rPr>
      </w:pPr>
    </w:p>
    <w:p w14:paraId="3E1EC3AD" w14:textId="77777777" w:rsidR="00847FE7" w:rsidRDefault="00847FE7" w:rsidP="00847FE7">
      <w:pPr>
        <w:ind w:left="5580"/>
        <w:rPr>
          <w:sz w:val="24"/>
          <w:szCs w:val="24"/>
          <w:lang w:val="uk-UA"/>
        </w:rPr>
      </w:pPr>
    </w:p>
    <w:p w14:paraId="7F6E5698" w14:textId="76349655" w:rsidR="00847FE7" w:rsidRDefault="00C06759" w:rsidP="00C06759">
      <w:pPr>
        <w:rPr>
          <w:sz w:val="24"/>
          <w:szCs w:val="24"/>
          <w:lang w:val="uk-UA"/>
        </w:rPr>
      </w:pPr>
      <w:r w:rsidRPr="00C06759">
        <w:rPr>
          <w:sz w:val="24"/>
          <w:szCs w:val="24"/>
          <w:lang w:val="uk-UA"/>
        </w:rPr>
        <w:t xml:space="preserve">Міський голова </w:t>
      </w:r>
      <w:r w:rsidRPr="00C06759">
        <w:rPr>
          <w:sz w:val="24"/>
          <w:szCs w:val="24"/>
          <w:lang w:val="uk-UA"/>
        </w:rPr>
        <w:tab/>
      </w:r>
      <w:r w:rsidRPr="00C06759">
        <w:rPr>
          <w:sz w:val="24"/>
          <w:szCs w:val="24"/>
          <w:lang w:val="uk-UA"/>
        </w:rPr>
        <w:tab/>
      </w:r>
      <w:r w:rsidRPr="00C06759">
        <w:rPr>
          <w:sz w:val="24"/>
          <w:szCs w:val="24"/>
          <w:lang w:val="uk-UA"/>
        </w:rPr>
        <w:tab/>
      </w:r>
      <w:r w:rsidRPr="00C06759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Pr="00C06759">
        <w:rPr>
          <w:sz w:val="24"/>
          <w:szCs w:val="24"/>
          <w:lang w:val="uk-UA"/>
        </w:rPr>
        <w:tab/>
        <w:t>В.В. Онуфрієнко</w:t>
      </w:r>
    </w:p>
    <w:p w14:paraId="46FD0B1E" w14:textId="77777777" w:rsidR="00847FE7" w:rsidRDefault="00847FE7" w:rsidP="00847FE7">
      <w:pPr>
        <w:ind w:left="5580"/>
        <w:rPr>
          <w:sz w:val="24"/>
          <w:szCs w:val="24"/>
          <w:lang w:val="uk-UA"/>
        </w:rPr>
      </w:pPr>
    </w:p>
    <w:p w14:paraId="74A04826" w14:textId="77777777" w:rsidR="00847FE7" w:rsidRDefault="00847FE7" w:rsidP="00847FE7">
      <w:pPr>
        <w:ind w:left="5580"/>
        <w:rPr>
          <w:sz w:val="24"/>
          <w:szCs w:val="24"/>
          <w:lang w:val="uk-UA"/>
        </w:rPr>
      </w:pPr>
    </w:p>
    <w:p w14:paraId="43FCDA3B" w14:textId="77777777" w:rsidR="00847FE7" w:rsidRDefault="00847FE7" w:rsidP="00847FE7">
      <w:pPr>
        <w:ind w:left="5580"/>
        <w:rPr>
          <w:sz w:val="24"/>
          <w:szCs w:val="24"/>
          <w:lang w:val="uk-UA"/>
        </w:rPr>
      </w:pPr>
    </w:p>
    <w:p w14:paraId="564CF029" w14:textId="77777777" w:rsidR="00847FE7" w:rsidRDefault="00847FE7" w:rsidP="00847FE7">
      <w:pPr>
        <w:ind w:left="5580"/>
        <w:rPr>
          <w:sz w:val="24"/>
          <w:szCs w:val="24"/>
          <w:lang w:val="uk-UA"/>
        </w:rPr>
      </w:pPr>
    </w:p>
    <w:p w14:paraId="60A62FDB" w14:textId="5A781F6E" w:rsidR="00995ECA" w:rsidRDefault="00995ECA" w:rsidP="00847FE7">
      <w:pPr>
        <w:ind w:left="5580"/>
        <w:rPr>
          <w:sz w:val="24"/>
          <w:szCs w:val="24"/>
          <w:lang w:val="uk-UA"/>
        </w:rPr>
      </w:pPr>
    </w:p>
    <w:p w14:paraId="4D5AB62C" w14:textId="2C0B8F73" w:rsidR="00C06759" w:rsidRDefault="00C06759" w:rsidP="00847FE7">
      <w:pPr>
        <w:ind w:left="5580"/>
        <w:rPr>
          <w:sz w:val="24"/>
          <w:szCs w:val="24"/>
          <w:lang w:val="uk-UA"/>
        </w:rPr>
      </w:pPr>
    </w:p>
    <w:p w14:paraId="528B03F8" w14:textId="77777777" w:rsidR="00C06759" w:rsidRDefault="00C06759" w:rsidP="00847FE7">
      <w:pPr>
        <w:ind w:left="5580"/>
        <w:rPr>
          <w:sz w:val="24"/>
          <w:szCs w:val="24"/>
          <w:lang w:val="uk-UA"/>
        </w:rPr>
      </w:pPr>
    </w:p>
    <w:p w14:paraId="6286D207" w14:textId="77777777" w:rsidR="00995ECA" w:rsidRDefault="00995ECA" w:rsidP="00847FE7">
      <w:pPr>
        <w:ind w:left="5580"/>
        <w:rPr>
          <w:sz w:val="24"/>
          <w:szCs w:val="24"/>
          <w:lang w:val="uk-UA"/>
        </w:rPr>
      </w:pPr>
    </w:p>
    <w:p w14:paraId="69343ED7" w14:textId="77777777" w:rsidR="002238A6" w:rsidRDefault="002238A6" w:rsidP="002238A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ступник міського голови </w:t>
      </w:r>
    </w:p>
    <w:p w14:paraId="145BB851" w14:textId="77777777" w:rsidR="002238A6" w:rsidRDefault="002238A6" w:rsidP="002238A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 питань діяльності виконавчих </w:t>
      </w:r>
    </w:p>
    <w:p w14:paraId="1DBAB8B8" w14:textId="77777777" w:rsidR="00995ECA" w:rsidRDefault="002238A6" w:rsidP="002238A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рганів ради</w:t>
      </w:r>
    </w:p>
    <w:p w14:paraId="1F4D34A7" w14:textId="77777777" w:rsidR="002238A6" w:rsidRDefault="002238A6" w:rsidP="002238A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іроух Ю.М. ___________</w:t>
      </w:r>
    </w:p>
    <w:p w14:paraId="6FE99AEB" w14:textId="77777777" w:rsidR="00995ECA" w:rsidRDefault="00995ECA" w:rsidP="00847FE7">
      <w:pPr>
        <w:ind w:left="5580"/>
        <w:rPr>
          <w:sz w:val="24"/>
          <w:szCs w:val="24"/>
          <w:lang w:val="uk-UA"/>
        </w:rPr>
      </w:pPr>
    </w:p>
    <w:p w14:paraId="6FE928AC" w14:textId="77777777" w:rsidR="00995ECA" w:rsidRDefault="00995ECA" w:rsidP="00847FE7">
      <w:pPr>
        <w:ind w:left="5580"/>
        <w:rPr>
          <w:sz w:val="24"/>
          <w:szCs w:val="24"/>
          <w:lang w:val="uk-UA"/>
        </w:rPr>
      </w:pPr>
    </w:p>
    <w:p w14:paraId="5ECA3FB3" w14:textId="77777777" w:rsidR="00995ECA" w:rsidRDefault="00995ECA" w:rsidP="00847FE7">
      <w:pPr>
        <w:ind w:left="5580"/>
        <w:rPr>
          <w:sz w:val="24"/>
          <w:szCs w:val="24"/>
          <w:lang w:val="uk-UA"/>
        </w:rPr>
      </w:pPr>
    </w:p>
    <w:p w14:paraId="300A516E" w14:textId="77777777" w:rsidR="00025FBB" w:rsidRDefault="00025FBB" w:rsidP="00847FE7">
      <w:pPr>
        <w:ind w:left="5580"/>
        <w:rPr>
          <w:sz w:val="24"/>
          <w:szCs w:val="24"/>
          <w:lang w:val="uk-UA"/>
        </w:rPr>
        <w:sectPr w:rsidR="00025FBB" w:rsidSect="00025FBB">
          <w:pgSz w:w="16838" w:h="11906" w:orient="landscape"/>
          <w:pgMar w:top="2268" w:right="1134" w:bottom="851" w:left="709" w:header="709" w:footer="709" w:gutter="0"/>
          <w:cols w:space="708"/>
          <w:docGrid w:linePitch="360"/>
        </w:sectPr>
      </w:pPr>
    </w:p>
    <w:p w14:paraId="0FFAA18D" w14:textId="55FEEE57" w:rsidR="00995ECA" w:rsidRDefault="00995ECA" w:rsidP="00847FE7">
      <w:pPr>
        <w:ind w:left="5580"/>
        <w:rPr>
          <w:sz w:val="24"/>
          <w:szCs w:val="24"/>
          <w:lang w:val="uk-UA"/>
        </w:rPr>
      </w:pPr>
    </w:p>
    <w:p w14:paraId="1D146ACD" w14:textId="634373E5" w:rsidR="00995ECA" w:rsidRDefault="00995ECA" w:rsidP="00847FE7">
      <w:pPr>
        <w:ind w:left="5580"/>
        <w:rPr>
          <w:sz w:val="24"/>
          <w:szCs w:val="24"/>
          <w:lang w:val="uk-UA"/>
        </w:rPr>
      </w:pPr>
    </w:p>
    <w:p w14:paraId="2DC2036A" w14:textId="77777777" w:rsidR="00F94C31" w:rsidRDefault="00F94C31" w:rsidP="00847FE7">
      <w:pPr>
        <w:ind w:left="5580"/>
        <w:rPr>
          <w:sz w:val="24"/>
          <w:szCs w:val="24"/>
          <w:lang w:val="uk-UA"/>
        </w:rPr>
      </w:pPr>
    </w:p>
    <w:p w14:paraId="23D7F7E4" w14:textId="77777777" w:rsidR="00847FE7" w:rsidRDefault="00847FE7" w:rsidP="00847FE7">
      <w:pPr>
        <w:ind w:left="5580"/>
        <w:rPr>
          <w:sz w:val="24"/>
          <w:szCs w:val="24"/>
          <w:lang w:val="uk-UA"/>
        </w:rPr>
      </w:pPr>
    </w:p>
    <w:p w14:paraId="2F4DA6F1" w14:textId="77777777" w:rsidR="00847FE7" w:rsidRDefault="00847FE7" w:rsidP="00847FE7">
      <w:pPr>
        <w:ind w:left="5580"/>
        <w:rPr>
          <w:sz w:val="24"/>
          <w:szCs w:val="24"/>
          <w:lang w:val="uk-UA"/>
        </w:rPr>
      </w:pPr>
    </w:p>
    <w:p w14:paraId="510A3F78" w14:textId="77777777" w:rsidR="00847FE7" w:rsidRDefault="00847FE7" w:rsidP="00847FE7">
      <w:pPr>
        <w:ind w:left="5580"/>
        <w:rPr>
          <w:sz w:val="24"/>
          <w:szCs w:val="24"/>
          <w:lang w:val="uk-UA"/>
        </w:rPr>
      </w:pPr>
    </w:p>
    <w:p w14:paraId="1131C938" w14:textId="77777777" w:rsidR="00847FE7" w:rsidRDefault="00847FE7" w:rsidP="00847FE7">
      <w:pPr>
        <w:ind w:firstLine="539"/>
        <w:rPr>
          <w:sz w:val="24"/>
          <w:szCs w:val="24"/>
          <w:lang w:val="uk-UA"/>
        </w:rPr>
        <w:sectPr w:rsidR="00847FE7" w:rsidSect="00B912AD">
          <w:pgSz w:w="11906" w:h="16838"/>
          <w:pgMar w:top="1134" w:right="851" w:bottom="709" w:left="2268" w:header="709" w:footer="709" w:gutter="0"/>
          <w:cols w:space="708"/>
          <w:docGrid w:linePitch="360"/>
        </w:sectPr>
      </w:pPr>
    </w:p>
    <w:p w14:paraId="4E75F689" w14:textId="77777777" w:rsidR="00847FE7" w:rsidRPr="00A735A8" w:rsidRDefault="00847FE7" w:rsidP="00847FE7">
      <w:pPr>
        <w:ind w:right="1491"/>
        <w:jc w:val="both"/>
        <w:rPr>
          <w:sz w:val="24"/>
          <w:szCs w:val="24"/>
          <w:lang w:val="uk-UA"/>
        </w:rPr>
      </w:pPr>
      <w:r w:rsidRPr="00A735A8">
        <w:rPr>
          <w:bCs/>
          <w:sz w:val="24"/>
          <w:szCs w:val="24"/>
          <w:lang w:val="uk-UA"/>
        </w:rPr>
        <w:lastRenderedPageBreak/>
        <w:t>П О Г О Д Ж Е Н О :</w:t>
      </w:r>
    </w:p>
    <w:p w14:paraId="1E7FBB31" w14:textId="77777777" w:rsidR="00847FE7" w:rsidRPr="00F806E4" w:rsidRDefault="00847FE7" w:rsidP="00847FE7">
      <w:pPr>
        <w:ind w:right="2894"/>
        <w:jc w:val="both"/>
        <w:rPr>
          <w:b/>
          <w:bCs/>
          <w:sz w:val="24"/>
          <w:szCs w:val="24"/>
          <w:lang w:val="uk-UA"/>
        </w:rPr>
      </w:pPr>
      <w:r w:rsidRPr="00A735A8">
        <w:rPr>
          <w:sz w:val="24"/>
          <w:szCs w:val="24"/>
          <w:lang w:val="uk-UA"/>
        </w:rPr>
        <w:t xml:space="preserve">на засіданні постійної комісії міської </w:t>
      </w:r>
      <w:r w:rsidRPr="00CC0133">
        <w:rPr>
          <w:sz w:val="24"/>
          <w:szCs w:val="24"/>
          <w:lang w:val="uk-UA"/>
        </w:rPr>
        <w:t>ради</w:t>
      </w:r>
      <w:r w:rsidRPr="00F806E4">
        <w:rPr>
          <w:b/>
          <w:bCs/>
          <w:sz w:val="24"/>
          <w:szCs w:val="24"/>
          <w:lang w:val="uk-UA"/>
        </w:rPr>
        <w:t xml:space="preserve"> </w:t>
      </w:r>
      <w:r w:rsidRPr="00F806E4">
        <w:rPr>
          <w:rStyle w:val="a4"/>
          <w:b w:val="0"/>
          <w:bCs w:val="0"/>
          <w:sz w:val="24"/>
          <w:szCs w:val="24"/>
          <w:shd w:val="clear" w:color="auto" w:fill="FFFFFF"/>
          <w:lang w:val="uk-UA"/>
        </w:rPr>
        <w:t>з питань планування соціально-економічного розвитку, бюджету та фінансів, інвестицій, регуляторної політики, торгівлі, послуг та розвитку підприємництва</w:t>
      </w:r>
      <w:r w:rsidRPr="00F806E4">
        <w:rPr>
          <w:b/>
          <w:bCs/>
          <w:sz w:val="24"/>
          <w:szCs w:val="24"/>
          <w:lang w:val="uk-UA"/>
        </w:rPr>
        <w:t xml:space="preserve"> </w:t>
      </w:r>
    </w:p>
    <w:p w14:paraId="253CFCFA" w14:textId="77777777" w:rsidR="00847FE7" w:rsidRPr="00A735A8" w:rsidRDefault="00847FE7" w:rsidP="00847FE7">
      <w:pPr>
        <w:ind w:right="2894"/>
        <w:jc w:val="both"/>
        <w:rPr>
          <w:sz w:val="24"/>
          <w:szCs w:val="24"/>
          <w:lang w:val="uk-UA"/>
        </w:rPr>
      </w:pPr>
      <w:r w:rsidRPr="00A735A8">
        <w:rPr>
          <w:sz w:val="24"/>
          <w:szCs w:val="24"/>
          <w:lang w:val="uk-UA"/>
        </w:rPr>
        <w:t xml:space="preserve">Голова комісії________________  </w:t>
      </w:r>
      <w:r>
        <w:rPr>
          <w:sz w:val="24"/>
          <w:szCs w:val="24"/>
          <w:lang w:val="uk-UA"/>
        </w:rPr>
        <w:t>О.С. Миронюк</w:t>
      </w:r>
    </w:p>
    <w:p w14:paraId="2FC1C2CF" w14:textId="77777777" w:rsidR="00847FE7" w:rsidRPr="00A735A8" w:rsidRDefault="00847FE7" w:rsidP="00847FE7">
      <w:pPr>
        <w:rPr>
          <w:sz w:val="24"/>
          <w:szCs w:val="24"/>
          <w:lang w:val="uk-UA"/>
        </w:rPr>
      </w:pPr>
      <w:r w:rsidRPr="00A735A8">
        <w:rPr>
          <w:sz w:val="24"/>
          <w:szCs w:val="24"/>
          <w:lang w:val="uk-UA"/>
        </w:rPr>
        <w:t>Протокол від “___”______________20</w:t>
      </w:r>
      <w:r>
        <w:rPr>
          <w:sz w:val="24"/>
          <w:szCs w:val="24"/>
          <w:lang w:val="uk-UA"/>
        </w:rPr>
        <w:t>21</w:t>
      </w:r>
      <w:r w:rsidRPr="00A735A8">
        <w:rPr>
          <w:sz w:val="24"/>
          <w:szCs w:val="24"/>
          <w:lang w:val="uk-UA"/>
        </w:rPr>
        <w:t xml:space="preserve"> №_______</w:t>
      </w:r>
    </w:p>
    <w:p w14:paraId="375B5DAF" w14:textId="77777777" w:rsidR="00F806E4" w:rsidRDefault="00F806E4" w:rsidP="00F806E4">
      <w:pPr>
        <w:rPr>
          <w:sz w:val="24"/>
          <w:szCs w:val="24"/>
          <w:lang w:val="uk-UA"/>
        </w:rPr>
      </w:pPr>
    </w:p>
    <w:p w14:paraId="4725DE49" w14:textId="77777777" w:rsidR="00F806E4" w:rsidRPr="00F806E4" w:rsidRDefault="00F806E4" w:rsidP="00F806E4">
      <w:pPr>
        <w:ind w:right="2834"/>
        <w:rPr>
          <w:sz w:val="24"/>
          <w:szCs w:val="24"/>
          <w:lang w:val="uk-UA"/>
        </w:rPr>
      </w:pPr>
      <w:r w:rsidRPr="00F806E4">
        <w:rPr>
          <w:sz w:val="24"/>
          <w:szCs w:val="24"/>
          <w:lang w:val="uk-UA"/>
        </w:rPr>
        <w:t>П О Г О Д Ж Е Н О :</w:t>
      </w:r>
    </w:p>
    <w:p w14:paraId="12CD7CF3" w14:textId="066B73BB" w:rsidR="00F806E4" w:rsidRDefault="00F806E4" w:rsidP="00F806E4">
      <w:pPr>
        <w:ind w:right="2834"/>
        <w:rPr>
          <w:sz w:val="24"/>
          <w:szCs w:val="24"/>
          <w:lang w:val="uk-UA"/>
        </w:rPr>
      </w:pPr>
      <w:r w:rsidRPr="00F806E4">
        <w:rPr>
          <w:sz w:val="24"/>
          <w:szCs w:val="24"/>
          <w:lang w:val="uk-UA"/>
        </w:rPr>
        <w:t xml:space="preserve">на засіданні постійної комісії міської ради з питань житлової політики, комунального господарства, власності, комунального майна та приватизації, транспорту, природокористування, охорони довкілля та енергозбереження </w:t>
      </w:r>
    </w:p>
    <w:p w14:paraId="703F355D" w14:textId="77777777" w:rsidR="00F806E4" w:rsidRPr="00F806E4" w:rsidRDefault="00F806E4" w:rsidP="00F806E4">
      <w:pPr>
        <w:ind w:right="2834"/>
        <w:rPr>
          <w:sz w:val="24"/>
          <w:szCs w:val="24"/>
          <w:lang w:val="uk-UA"/>
        </w:rPr>
      </w:pPr>
      <w:r w:rsidRPr="00F806E4">
        <w:rPr>
          <w:sz w:val="24"/>
          <w:szCs w:val="24"/>
          <w:lang w:val="uk-UA"/>
        </w:rPr>
        <w:t xml:space="preserve">Голова комісії________________  </w:t>
      </w:r>
      <w:r>
        <w:rPr>
          <w:sz w:val="24"/>
          <w:szCs w:val="24"/>
          <w:lang w:val="uk-UA"/>
        </w:rPr>
        <w:t>О.А. Акуленко</w:t>
      </w:r>
    </w:p>
    <w:p w14:paraId="43EF2EBD" w14:textId="77777777" w:rsidR="00847FE7" w:rsidRPr="00A735A8" w:rsidRDefault="00F806E4" w:rsidP="00F806E4">
      <w:pPr>
        <w:rPr>
          <w:sz w:val="24"/>
          <w:szCs w:val="24"/>
          <w:lang w:val="uk-UA"/>
        </w:rPr>
      </w:pPr>
      <w:r w:rsidRPr="00F806E4">
        <w:rPr>
          <w:sz w:val="24"/>
          <w:szCs w:val="24"/>
          <w:lang w:val="uk-UA"/>
        </w:rPr>
        <w:t>Протокол від “___”_____________2021 №_______</w:t>
      </w:r>
    </w:p>
    <w:p w14:paraId="49E0EF89" w14:textId="77777777" w:rsidR="00847FE7" w:rsidRDefault="00847FE7" w:rsidP="00847FE7">
      <w:pPr>
        <w:rPr>
          <w:sz w:val="24"/>
          <w:szCs w:val="24"/>
          <w:lang w:val="uk-UA"/>
        </w:rPr>
      </w:pPr>
    </w:p>
    <w:p w14:paraId="555243AB" w14:textId="77777777" w:rsidR="00F806E4" w:rsidRDefault="00F806E4" w:rsidP="00847FE7">
      <w:pPr>
        <w:rPr>
          <w:sz w:val="24"/>
          <w:szCs w:val="24"/>
          <w:lang w:val="uk-UA"/>
        </w:rPr>
      </w:pPr>
    </w:p>
    <w:p w14:paraId="4FFADC59" w14:textId="2AA6BBCA" w:rsidR="00847FE7" w:rsidRPr="00A735A8" w:rsidRDefault="00847FE7" w:rsidP="00847FE7">
      <w:pPr>
        <w:rPr>
          <w:sz w:val="24"/>
          <w:szCs w:val="24"/>
          <w:lang w:val="uk-UA"/>
        </w:rPr>
      </w:pPr>
      <w:r w:rsidRPr="00A735A8">
        <w:rPr>
          <w:sz w:val="24"/>
          <w:szCs w:val="24"/>
          <w:lang w:val="uk-UA"/>
        </w:rPr>
        <w:t>Секретар міської ради</w:t>
      </w:r>
      <w:r w:rsidRPr="00A735A8">
        <w:rPr>
          <w:sz w:val="24"/>
          <w:szCs w:val="24"/>
          <w:lang w:val="uk-UA"/>
        </w:rPr>
        <w:tab/>
      </w:r>
      <w:r w:rsidRPr="00A735A8">
        <w:rPr>
          <w:sz w:val="24"/>
          <w:szCs w:val="24"/>
          <w:lang w:val="uk-UA"/>
        </w:rPr>
        <w:tab/>
      </w:r>
      <w:r w:rsidRPr="00A735A8">
        <w:rPr>
          <w:sz w:val="24"/>
          <w:szCs w:val="24"/>
          <w:lang w:val="uk-UA"/>
        </w:rPr>
        <w:tab/>
        <w:t xml:space="preserve"> ________________ </w:t>
      </w:r>
    </w:p>
    <w:p w14:paraId="65E42B61" w14:textId="77777777" w:rsidR="00847FE7" w:rsidRPr="00A735A8" w:rsidRDefault="00847FE7" w:rsidP="00847FE7">
      <w:pPr>
        <w:rPr>
          <w:sz w:val="24"/>
          <w:szCs w:val="24"/>
          <w:lang w:val="uk-UA"/>
        </w:rPr>
      </w:pPr>
    </w:p>
    <w:p w14:paraId="7D611B66" w14:textId="77777777" w:rsidR="00847FE7" w:rsidRDefault="00847FE7" w:rsidP="00847FE7">
      <w:pPr>
        <w:tabs>
          <w:tab w:val="left" w:pos="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ший з</w:t>
      </w:r>
      <w:r w:rsidRPr="00A735A8">
        <w:rPr>
          <w:sz w:val="24"/>
          <w:szCs w:val="24"/>
          <w:lang w:val="uk-UA"/>
        </w:rPr>
        <w:t xml:space="preserve">аступник міського голови </w:t>
      </w:r>
    </w:p>
    <w:p w14:paraId="11651F3A" w14:textId="77777777" w:rsidR="00847FE7" w:rsidRDefault="00847FE7" w:rsidP="00847FE7">
      <w:pPr>
        <w:tabs>
          <w:tab w:val="left" w:pos="0"/>
        </w:tabs>
        <w:jc w:val="both"/>
        <w:rPr>
          <w:sz w:val="24"/>
          <w:szCs w:val="24"/>
          <w:lang w:val="uk-UA"/>
        </w:rPr>
      </w:pPr>
      <w:r w:rsidRPr="00A735A8">
        <w:rPr>
          <w:sz w:val="24"/>
          <w:szCs w:val="24"/>
          <w:lang w:val="uk-UA"/>
        </w:rPr>
        <w:t xml:space="preserve">з питань діяльності виконавчих органів </w:t>
      </w:r>
    </w:p>
    <w:p w14:paraId="6F6BC19E" w14:textId="77777777" w:rsidR="00847FE7" w:rsidRDefault="00847FE7" w:rsidP="00847FE7">
      <w:pPr>
        <w:tabs>
          <w:tab w:val="left" w:pos="0"/>
        </w:tabs>
        <w:jc w:val="both"/>
        <w:rPr>
          <w:sz w:val="24"/>
          <w:szCs w:val="24"/>
          <w:lang w:val="uk-UA"/>
        </w:rPr>
      </w:pPr>
      <w:r w:rsidRPr="00A735A8">
        <w:rPr>
          <w:sz w:val="24"/>
          <w:szCs w:val="24"/>
          <w:lang w:val="uk-UA"/>
        </w:rPr>
        <w:t>ради</w:t>
      </w:r>
      <w:r w:rsidRPr="00A735A8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Pr="00A735A8">
        <w:rPr>
          <w:sz w:val="24"/>
          <w:szCs w:val="24"/>
          <w:lang w:val="uk-UA"/>
        </w:rPr>
        <w:t xml:space="preserve"> _________________ О.</w:t>
      </w:r>
      <w:r>
        <w:rPr>
          <w:sz w:val="24"/>
          <w:szCs w:val="24"/>
          <w:lang w:val="uk-UA"/>
        </w:rPr>
        <w:t>А. Майборода</w:t>
      </w:r>
    </w:p>
    <w:p w14:paraId="13EFCA87" w14:textId="77777777" w:rsidR="00847FE7" w:rsidRDefault="00847FE7" w:rsidP="00847FE7">
      <w:pPr>
        <w:tabs>
          <w:tab w:val="left" w:pos="0"/>
        </w:tabs>
        <w:jc w:val="both"/>
        <w:rPr>
          <w:sz w:val="24"/>
          <w:szCs w:val="24"/>
          <w:lang w:val="uk-UA"/>
        </w:rPr>
      </w:pPr>
    </w:p>
    <w:p w14:paraId="713967E5" w14:textId="77777777" w:rsidR="00847FE7" w:rsidRDefault="00847FE7" w:rsidP="00847FE7">
      <w:pPr>
        <w:tabs>
          <w:tab w:val="left" w:pos="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ступник міського голови з питань </w:t>
      </w:r>
    </w:p>
    <w:p w14:paraId="4253A7A4" w14:textId="77777777" w:rsidR="00847FE7" w:rsidRPr="00A735A8" w:rsidRDefault="00847FE7" w:rsidP="00847FE7">
      <w:pPr>
        <w:tabs>
          <w:tab w:val="left" w:pos="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іяльності виконавчих органів ради</w:t>
      </w:r>
      <w:r>
        <w:rPr>
          <w:sz w:val="24"/>
          <w:szCs w:val="24"/>
          <w:lang w:val="uk-UA"/>
        </w:rPr>
        <w:tab/>
      </w:r>
      <w:r w:rsidRPr="00A735A8">
        <w:rPr>
          <w:sz w:val="24"/>
          <w:szCs w:val="24"/>
          <w:lang w:val="uk-UA"/>
        </w:rPr>
        <w:t xml:space="preserve">_________________ </w:t>
      </w:r>
      <w:r>
        <w:rPr>
          <w:sz w:val="24"/>
          <w:szCs w:val="24"/>
          <w:lang w:val="uk-UA"/>
        </w:rPr>
        <w:t>Ю.М. Сіроух</w:t>
      </w:r>
    </w:p>
    <w:p w14:paraId="1E530457" w14:textId="77777777" w:rsidR="00847FE7" w:rsidRPr="00A735A8" w:rsidRDefault="00847FE7" w:rsidP="00847FE7">
      <w:pPr>
        <w:rPr>
          <w:sz w:val="24"/>
          <w:szCs w:val="24"/>
          <w:lang w:val="uk-UA"/>
        </w:rPr>
      </w:pPr>
    </w:p>
    <w:p w14:paraId="71DA3533" w14:textId="77777777" w:rsidR="00847FE7" w:rsidRPr="00A735A8" w:rsidRDefault="00847FE7" w:rsidP="00847FE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чальник фінансового управління</w:t>
      </w:r>
      <w:r>
        <w:rPr>
          <w:sz w:val="24"/>
          <w:szCs w:val="24"/>
          <w:lang w:val="uk-UA"/>
        </w:rPr>
        <w:tab/>
      </w:r>
      <w:r w:rsidRPr="00A735A8">
        <w:rPr>
          <w:sz w:val="24"/>
          <w:szCs w:val="24"/>
          <w:lang w:val="uk-UA"/>
        </w:rPr>
        <w:t xml:space="preserve">_________________ </w:t>
      </w:r>
      <w:r>
        <w:rPr>
          <w:sz w:val="24"/>
          <w:szCs w:val="24"/>
          <w:lang w:val="uk-UA"/>
        </w:rPr>
        <w:t>Т.О. Гончарова</w:t>
      </w:r>
    </w:p>
    <w:p w14:paraId="5B37DD30" w14:textId="77777777" w:rsidR="00847FE7" w:rsidRPr="00A735A8" w:rsidRDefault="00847FE7" w:rsidP="00847FE7">
      <w:pPr>
        <w:ind w:right="-994"/>
        <w:jc w:val="both"/>
        <w:rPr>
          <w:lang w:val="uk-UA"/>
        </w:rPr>
      </w:pPr>
    </w:p>
    <w:p w14:paraId="092D576D" w14:textId="77777777" w:rsidR="00847FE7" w:rsidRPr="00A735A8" w:rsidRDefault="00847FE7" w:rsidP="00847FE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</w:t>
      </w:r>
      <w:r w:rsidRPr="00A735A8">
        <w:rPr>
          <w:sz w:val="24"/>
          <w:szCs w:val="24"/>
          <w:lang w:val="uk-UA"/>
        </w:rPr>
        <w:t xml:space="preserve">ачальник  відділу забезпечення </w:t>
      </w:r>
    </w:p>
    <w:p w14:paraId="2B7FB409" w14:textId="77777777" w:rsidR="00847FE7" w:rsidRPr="00A735A8" w:rsidRDefault="00847FE7" w:rsidP="00847FE7">
      <w:pPr>
        <w:rPr>
          <w:sz w:val="24"/>
          <w:szCs w:val="24"/>
          <w:lang w:val="uk-UA"/>
        </w:rPr>
      </w:pPr>
      <w:r w:rsidRPr="00A735A8">
        <w:rPr>
          <w:sz w:val="24"/>
          <w:szCs w:val="24"/>
          <w:lang w:val="uk-UA"/>
        </w:rPr>
        <w:t>депутатської діяльності</w:t>
      </w:r>
      <w:r w:rsidRPr="00A735A8">
        <w:rPr>
          <w:sz w:val="24"/>
          <w:szCs w:val="24"/>
          <w:lang w:val="uk-UA"/>
        </w:rPr>
        <w:tab/>
        <w:t xml:space="preserve">                       </w:t>
      </w:r>
      <w:r w:rsidRPr="00A735A8">
        <w:rPr>
          <w:sz w:val="24"/>
          <w:szCs w:val="24"/>
          <w:lang w:val="uk-UA"/>
        </w:rPr>
        <w:tab/>
        <w:t xml:space="preserve">__________________ </w:t>
      </w:r>
      <w:r>
        <w:rPr>
          <w:sz w:val="24"/>
          <w:szCs w:val="24"/>
          <w:lang w:val="uk-UA"/>
        </w:rPr>
        <w:t>С.М. Усата</w:t>
      </w:r>
    </w:p>
    <w:p w14:paraId="5D2A8307" w14:textId="77777777" w:rsidR="00847FE7" w:rsidRPr="00A735A8" w:rsidRDefault="00847FE7" w:rsidP="00847FE7">
      <w:pPr>
        <w:rPr>
          <w:sz w:val="18"/>
          <w:szCs w:val="18"/>
          <w:lang w:val="uk-UA"/>
        </w:rPr>
      </w:pPr>
    </w:p>
    <w:p w14:paraId="42F18181" w14:textId="77777777" w:rsidR="00847FE7" w:rsidRPr="00A735A8" w:rsidRDefault="00847FE7" w:rsidP="00847FE7">
      <w:pPr>
        <w:rPr>
          <w:sz w:val="18"/>
          <w:szCs w:val="18"/>
          <w:lang w:val="uk-UA"/>
        </w:rPr>
      </w:pPr>
    </w:p>
    <w:tbl>
      <w:tblPr>
        <w:tblW w:w="9564" w:type="dxa"/>
        <w:tblLook w:val="01E0" w:firstRow="1" w:lastRow="1" w:firstColumn="1" w:lastColumn="1" w:noHBand="0" w:noVBand="0"/>
      </w:tblPr>
      <w:tblGrid>
        <w:gridCol w:w="467"/>
        <w:gridCol w:w="3061"/>
        <w:gridCol w:w="708"/>
        <w:gridCol w:w="916"/>
        <w:gridCol w:w="521"/>
        <w:gridCol w:w="3891"/>
      </w:tblGrid>
      <w:tr w:rsidR="00847FE7" w:rsidRPr="00A735A8" w14:paraId="40AB5A6A" w14:textId="77777777" w:rsidTr="00CC0133">
        <w:trPr>
          <w:trHeight w:val="330"/>
        </w:trPr>
        <w:tc>
          <w:tcPr>
            <w:tcW w:w="467" w:type="dxa"/>
          </w:tcPr>
          <w:p w14:paraId="46020329" w14:textId="77777777" w:rsidR="00847FE7" w:rsidRPr="00A735A8" w:rsidRDefault="00847FE7" w:rsidP="00CC0133">
            <w:pPr>
              <w:jc w:val="center"/>
              <w:rPr>
                <w:lang w:val="uk-UA"/>
              </w:rPr>
            </w:pPr>
            <w:r w:rsidRPr="00A735A8">
              <w:rPr>
                <w:lang w:val="uk-UA"/>
              </w:rPr>
              <w:t>№</w:t>
            </w:r>
          </w:p>
          <w:p w14:paraId="564018CE" w14:textId="77777777" w:rsidR="00847FE7" w:rsidRPr="00A735A8" w:rsidRDefault="00847FE7" w:rsidP="00CC0133">
            <w:pPr>
              <w:jc w:val="center"/>
              <w:rPr>
                <w:lang w:val="uk-UA"/>
              </w:rPr>
            </w:pPr>
            <w:r w:rsidRPr="00A735A8">
              <w:rPr>
                <w:lang w:val="uk-UA"/>
              </w:rPr>
              <w:t>з/п</w:t>
            </w:r>
          </w:p>
        </w:tc>
        <w:tc>
          <w:tcPr>
            <w:tcW w:w="3061" w:type="dxa"/>
          </w:tcPr>
          <w:p w14:paraId="740479AA" w14:textId="77777777" w:rsidR="00847FE7" w:rsidRPr="00A735A8" w:rsidRDefault="00847FE7" w:rsidP="00CC0133">
            <w:pPr>
              <w:jc w:val="center"/>
              <w:rPr>
                <w:lang w:val="uk-UA"/>
              </w:rPr>
            </w:pPr>
            <w:r w:rsidRPr="00A735A8">
              <w:rPr>
                <w:lang w:val="uk-UA"/>
              </w:rPr>
              <w:t>Розсилка</w:t>
            </w:r>
          </w:p>
        </w:tc>
        <w:tc>
          <w:tcPr>
            <w:tcW w:w="708" w:type="dxa"/>
          </w:tcPr>
          <w:p w14:paraId="6ABC5F00" w14:textId="77777777" w:rsidR="00847FE7" w:rsidRPr="00A735A8" w:rsidRDefault="00847FE7" w:rsidP="00CC0133">
            <w:pPr>
              <w:jc w:val="center"/>
              <w:rPr>
                <w:lang w:val="uk-UA"/>
              </w:rPr>
            </w:pPr>
            <w:r w:rsidRPr="00A735A8">
              <w:rPr>
                <w:lang w:val="uk-UA"/>
              </w:rPr>
              <w:t>Прим</w:t>
            </w:r>
          </w:p>
        </w:tc>
        <w:tc>
          <w:tcPr>
            <w:tcW w:w="916" w:type="dxa"/>
          </w:tcPr>
          <w:p w14:paraId="579560BC" w14:textId="77777777" w:rsidR="00847FE7" w:rsidRPr="00A735A8" w:rsidRDefault="00847FE7" w:rsidP="00CC0133">
            <w:pPr>
              <w:jc w:val="center"/>
              <w:rPr>
                <w:lang w:val="uk-UA"/>
              </w:rPr>
            </w:pPr>
            <w:r w:rsidRPr="00A735A8">
              <w:rPr>
                <w:lang w:val="uk-UA"/>
              </w:rPr>
              <w:t>Дод.</w:t>
            </w:r>
          </w:p>
        </w:tc>
        <w:tc>
          <w:tcPr>
            <w:tcW w:w="521" w:type="dxa"/>
          </w:tcPr>
          <w:p w14:paraId="18ACEF0E" w14:textId="77777777" w:rsidR="00847FE7" w:rsidRPr="00A735A8" w:rsidRDefault="00847FE7" w:rsidP="00CC0133">
            <w:pPr>
              <w:jc w:val="center"/>
              <w:rPr>
                <w:lang w:val="uk-UA"/>
              </w:rPr>
            </w:pPr>
          </w:p>
        </w:tc>
        <w:tc>
          <w:tcPr>
            <w:tcW w:w="3891" w:type="dxa"/>
          </w:tcPr>
          <w:p w14:paraId="3D5BAEFF" w14:textId="77777777" w:rsidR="00847FE7" w:rsidRPr="00A735A8" w:rsidRDefault="00847FE7" w:rsidP="00CC0133">
            <w:pPr>
              <w:rPr>
                <w:lang w:val="uk-UA"/>
              </w:rPr>
            </w:pPr>
            <w:r w:rsidRPr="00A735A8">
              <w:rPr>
                <w:lang w:val="uk-UA"/>
              </w:rPr>
              <w:t>№</w:t>
            </w:r>
          </w:p>
          <w:p w14:paraId="01554E59" w14:textId="77777777" w:rsidR="00847FE7" w:rsidRPr="00A735A8" w:rsidRDefault="00847FE7" w:rsidP="00CC0133">
            <w:pPr>
              <w:rPr>
                <w:lang w:val="uk-UA"/>
              </w:rPr>
            </w:pPr>
            <w:r w:rsidRPr="00A735A8">
              <w:rPr>
                <w:lang w:val="uk-UA"/>
              </w:rPr>
              <w:t>з/п                     Назва додатків</w:t>
            </w:r>
          </w:p>
        </w:tc>
      </w:tr>
      <w:tr w:rsidR="00847FE7" w:rsidRPr="00F94C31" w14:paraId="5960DBC1" w14:textId="77777777" w:rsidTr="00CC0133">
        <w:trPr>
          <w:trHeight w:val="273"/>
        </w:trPr>
        <w:tc>
          <w:tcPr>
            <w:tcW w:w="467" w:type="dxa"/>
            <w:vAlign w:val="center"/>
          </w:tcPr>
          <w:p w14:paraId="08B86330" w14:textId="77777777" w:rsidR="00847FE7" w:rsidRPr="00A735A8" w:rsidRDefault="00847FE7" w:rsidP="00CC0133">
            <w:pPr>
              <w:spacing w:before="60"/>
              <w:jc w:val="center"/>
              <w:rPr>
                <w:lang w:val="uk-UA"/>
              </w:rPr>
            </w:pPr>
            <w:r w:rsidRPr="00A735A8">
              <w:rPr>
                <w:lang w:val="uk-UA"/>
              </w:rPr>
              <w:t>1</w:t>
            </w:r>
          </w:p>
        </w:tc>
        <w:tc>
          <w:tcPr>
            <w:tcW w:w="3061" w:type="dxa"/>
            <w:vAlign w:val="center"/>
          </w:tcPr>
          <w:p w14:paraId="24C1DCBD" w14:textId="77777777" w:rsidR="00847FE7" w:rsidRPr="00A735A8" w:rsidRDefault="00847FE7" w:rsidP="00CC0133">
            <w:pPr>
              <w:spacing w:before="60"/>
              <w:rPr>
                <w:lang w:val="uk-UA"/>
              </w:rPr>
            </w:pPr>
            <w:r w:rsidRPr="00A735A8">
              <w:rPr>
                <w:lang w:val="uk-UA"/>
              </w:rPr>
              <w:t>Справа</w:t>
            </w:r>
          </w:p>
        </w:tc>
        <w:tc>
          <w:tcPr>
            <w:tcW w:w="708" w:type="dxa"/>
            <w:vAlign w:val="center"/>
          </w:tcPr>
          <w:p w14:paraId="3C3E1042" w14:textId="77777777" w:rsidR="00847FE7" w:rsidRPr="00A735A8" w:rsidRDefault="00847FE7" w:rsidP="00CC0133">
            <w:pPr>
              <w:spacing w:before="60"/>
              <w:jc w:val="center"/>
              <w:rPr>
                <w:lang w:val="uk-UA"/>
              </w:rPr>
            </w:pPr>
            <w:r w:rsidRPr="00A735A8">
              <w:rPr>
                <w:lang w:val="uk-UA"/>
              </w:rPr>
              <w:t>1</w:t>
            </w:r>
          </w:p>
        </w:tc>
        <w:tc>
          <w:tcPr>
            <w:tcW w:w="916" w:type="dxa"/>
            <w:vAlign w:val="center"/>
          </w:tcPr>
          <w:p w14:paraId="34028666" w14:textId="77777777" w:rsidR="00847FE7" w:rsidRPr="00A735A8" w:rsidRDefault="00847FE7" w:rsidP="00CC0133">
            <w:pPr>
              <w:spacing w:before="60"/>
              <w:jc w:val="center"/>
              <w:rPr>
                <w:lang w:val="uk-UA"/>
              </w:rPr>
            </w:pPr>
            <w:r w:rsidRPr="00A735A8">
              <w:rPr>
                <w:lang w:val="uk-UA"/>
              </w:rPr>
              <w:t>1</w:t>
            </w:r>
          </w:p>
        </w:tc>
        <w:tc>
          <w:tcPr>
            <w:tcW w:w="521" w:type="dxa"/>
            <w:vAlign w:val="center"/>
          </w:tcPr>
          <w:p w14:paraId="5FEAC966" w14:textId="77777777" w:rsidR="00847FE7" w:rsidRPr="00A735A8" w:rsidRDefault="00847FE7" w:rsidP="00CC0133">
            <w:pPr>
              <w:spacing w:before="60"/>
              <w:jc w:val="center"/>
              <w:rPr>
                <w:lang w:val="uk-UA"/>
              </w:rPr>
            </w:pPr>
          </w:p>
        </w:tc>
        <w:tc>
          <w:tcPr>
            <w:tcW w:w="3891" w:type="dxa"/>
            <w:vMerge w:val="restart"/>
          </w:tcPr>
          <w:p w14:paraId="4D3D3FCC" w14:textId="77777777" w:rsidR="00460D91" w:rsidRPr="00460D91" w:rsidRDefault="00847FE7" w:rsidP="00460D91">
            <w:pPr>
              <w:jc w:val="both"/>
              <w:rPr>
                <w:lang w:val="uk-UA"/>
              </w:rPr>
            </w:pPr>
            <w:r w:rsidRPr="00460D91">
              <w:rPr>
                <w:iCs/>
                <w:lang w:val="uk-UA"/>
              </w:rPr>
              <w:t xml:space="preserve">1. </w:t>
            </w:r>
            <w:r w:rsidR="00460D91" w:rsidRPr="00460D91">
              <w:rPr>
                <w:lang w:val="uk-UA"/>
              </w:rPr>
              <w:t>Графік погашення  кредиторської заборгованості за покупні ресурси комунального підприємства «Теплопостачання та водо-каналізаційне господарство» перед відокремлени</w:t>
            </w:r>
            <w:r w:rsidR="00995ECA">
              <w:rPr>
                <w:lang w:val="uk-UA"/>
              </w:rPr>
              <w:t>м</w:t>
            </w:r>
            <w:r w:rsidR="00460D91" w:rsidRPr="00460D91">
              <w:rPr>
                <w:lang w:val="uk-UA"/>
              </w:rPr>
              <w:t xml:space="preserve"> підрозділом «Южно-Українська АЕС» державного підприємства «Національна атомна енергогенеруюча компанія «Енергоатом»</w:t>
            </w:r>
          </w:p>
          <w:p w14:paraId="41C5449C" w14:textId="77777777" w:rsidR="00847FE7" w:rsidRPr="0079548F" w:rsidRDefault="00847FE7" w:rsidP="00CC0133">
            <w:pPr>
              <w:pStyle w:val="HTML"/>
              <w:shd w:val="clear" w:color="auto" w:fill="FFFFFF"/>
              <w:ind w:firstLine="3"/>
              <w:textAlignment w:val="baseline"/>
              <w:rPr>
                <w:rFonts w:ascii="Times New Roman" w:hAnsi="Times New Roman" w:cs="Times New Roman"/>
                <w:iCs/>
              </w:rPr>
            </w:pPr>
          </w:p>
          <w:p w14:paraId="47E5E3CC" w14:textId="77777777" w:rsidR="00847FE7" w:rsidRPr="00A735A8" w:rsidRDefault="00847FE7" w:rsidP="00CC0133">
            <w:pPr>
              <w:pStyle w:val="HTML"/>
              <w:shd w:val="clear" w:color="auto" w:fill="FFFFFF"/>
              <w:ind w:firstLine="3"/>
              <w:textAlignment w:val="baseline"/>
            </w:pPr>
          </w:p>
        </w:tc>
      </w:tr>
      <w:tr w:rsidR="00460D91" w:rsidRPr="00A735A8" w14:paraId="5A2BC73D" w14:textId="77777777" w:rsidTr="00CC0133">
        <w:tc>
          <w:tcPr>
            <w:tcW w:w="467" w:type="dxa"/>
          </w:tcPr>
          <w:p w14:paraId="73DB625D" w14:textId="77777777" w:rsidR="00460D91" w:rsidRPr="00A735A8" w:rsidRDefault="00460D91" w:rsidP="00460D91">
            <w:pPr>
              <w:spacing w:before="60"/>
              <w:jc w:val="center"/>
              <w:rPr>
                <w:lang w:val="uk-UA"/>
              </w:rPr>
            </w:pPr>
            <w:r w:rsidRPr="00A735A8">
              <w:rPr>
                <w:lang w:val="uk-UA"/>
              </w:rPr>
              <w:t>2</w:t>
            </w:r>
          </w:p>
        </w:tc>
        <w:tc>
          <w:tcPr>
            <w:tcW w:w="3061" w:type="dxa"/>
          </w:tcPr>
          <w:p w14:paraId="42596F2A" w14:textId="77777777" w:rsidR="00460D91" w:rsidRPr="00A735A8" w:rsidRDefault="00460D91" w:rsidP="00460D91">
            <w:pPr>
              <w:spacing w:before="60"/>
              <w:rPr>
                <w:lang w:val="uk-UA"/>
              </w:rPr>
            </w:pPr>
            <w:r>
              <w:rPr>
                <w:lang w:val="uk-UA"/>
              </w:rPr>
              <w:t>Майборода</w:t>
            </w:r>
          </w:p>
        </w:tc>
        <w:tc>
          <w:tcPr>
            <w:tcW w:w="708" w:type="dxa"/>
          </w:tcPr>
          <w:p w14:paraId="7C0A6EF4" w14:textId="77777777" w:rsidR="00460D91" w:rsidRPr="00A735A8" w:rsidRDefault="00460D91" w:rsidP="00460D91">
            <w:pPr>
              <w:spacing w:before="60"/>
              <w:jc w:val="center"/>
              <w:rPr>
                <w:lang w:val="uk-UA"/>
              </w:rPr>
            </w:pPr>
            <w:r w:rsidRPr="00A735A8">
              <w:rPr>
                <w:lang w:val="uk-UA"/>
              </w:rPr>
              <w:t>1</w:t>
            </w:r>
          </w:p>
        </w:tc>
        <w:tc>
          <w:tcPr>
            <w:tcW w:w="916" w:type="dxa"/>
          </w:tcPr>
          <w:p w14:paraId="374F7888" w14:textId="77777777" w:rsidR="00460D91" w:rsidRDefault="00460D91" w:rsidP="00460D91">
            <w:pPr>
              <w:jc w:val="center"/>
            </w:pPr>
            <w:r w:rsidRPr="00EE53FE">
              <w:rPr>
                <w:lang w:val="uk-UA"/>
              </w:rPr>
              <w:t>1</w:t>
            </w:r>
          </w:p>
        </w:tc>
        <w:tc>
          <w:tcPr>
            <w:tcW w:w="521" w:type="dxa"/>
          </w:tcPr>
          <w:p w14:paraId="7ECFD6D7" w14:textId="77777777" w:rsidR="00460D91" w:rsidRPr="00A735A8" w:rsidRDefault="00460D91" w:rsidP="00460D91">
            <w:pPr>
              <w:spacing w:before="60"/>
              <w:jc w:val="center"/>
              <w:rPr>
                <w:lang w:val="uk-UA"/>
              </w:rPr>
            </w:pPr>
          </w:p>
        </w:tc>
        <w:tc>
          <w:tcPr>
            <w:tcW w:w="3891" w:type="dxa"/>
            <w:vMerge/>
          </w:tcPr>
          <w:p w14:paraId="0671E35B" w14:textId="77777777" w:rsidR="00460D91" w:rsidRPr="00A735A8" w:rsidRDefault="00460D91" w:rsidP="00460D91">
            <w:pPr>
              <w:rPr>
                <w:lang w:val="uk-UA"/>
              </w:rPr>
            </w:pPr>
          </w:p>
        </w:tc>
      </w:tr>
      <w:tr w:rsidR="00460D91" w:rsidRPr="00A735A8" w14:paraId="585652D8" w14:textId="77777777" w:rsidTr="00CC0133">
        <w:trPr>
          <w:trHeight w:val="174"/>
        </w:trPr>
        <w:tc>
          <w:tcPr>
            <w:tcW w:w="467" w:type="dxa"/>
          </w:tcPr>
          <w:p w14:paraId="5C875D4E" w14:textId="77777777" w:rsidR="00460D91" w:rsidRPr="00A735A8" w:rsidRDefault="00460D91" w:rsidP="00460D91">
            <w:pPr>
              <w:spacing w:before="60"/>
              <w:jc w:val="center"/>
              <w:rPr>
                <w:lang w:val="uk-UA"/>
              </w:rPr>
            </w:pPr>
            <w:r w:rsidRPr="00A735A8">
              <w:rPr>
                <w:lang w:val="uk-UA"/>
              </w:rPr>
              <w:t>3</w:t>
            </w:r>
          </w:p>
        </w:tc>
        <w:tc>
          <w:tcPr>
            <w:tcW w:w="3061" w:type="dxa"/>
          </w:tcPr>
          <w:p w14:paraId="501353A0" w14:textId="77777777" w:rsidR="00460D91" w:rsidRPr="00A735A8" w:rsidRDefault="00460D91" w:rsidP="00460D91">
            <w:pPr>
              <w:rPr>
                <w:lang w:val="uk-UA"/>
              </w:rPr>
            </w:pPr>
            <w:r>
              <w:rPr>
                <w:lang w:val="uk-UA"/>
              </w:rPr>
              <w:t>Сіроух</w:t>
            </w:r>
          </w:p>
        </w:tc>
        <w:tc>
          <w:tcPr>
            <w:tcW w:w="708" w:type="dxa"/>
          </w:tcPr>
          <w:p w14:paraId="107BF63F" w14:textId="77777777" w:rsidR="00460D91" w:rsidRPr="00A735A8" w:rsidRDefault="00460D91" w:rsidP="00460D91">
            <w:pPr>
              <w:spacing w:before="60"/>
              <w:jc w:val="center"/>
              <w:rPr>
                <w:lang w:val="uk-UA"/>
              </w:rPr>
            </w:pPr>
            <w:r w:rsidRPr="00A735A8">
              <w:rPr>
                <w:lang w:val="uk-UA"/>
              </w:rPr>
              <w:t>1</w:t>
            </w:r>
          </w:p>
        </w:tc>
        <w:tc>
          <w:tcPr>
            <w:tcW w:w="916" w:type="dxa"/>
          </w:tcPr>
          <w:p w14:paraId="7EA28F8C" w14:textId="77777777" w:rsidR="00460D91" w:rsidRDefault="00460D91" w:rsidP="00460D91">
            <w:pPr>
              <w:jc w:val="center"/>
            </w:pPr>
            <w:r w:rsidRPr="00EE53FE">
              <w:rPr>
                <w:lang w:val="uk-UA"/>
              </w:rPr>
              <w:t>1</w:t>
            </w:r>
          </w:p>
        </w:tc>
        <w:tc>
          <w:tcPr>
            <w:tcW w:w="521" w:type="dxa"/>
          </w:tcPr>
          <w:p w14:paraId="3D69E4B2" w14:textId="77777777" w:rsidR="00460D91" w:rsidRPr="00A735A8" w:rsidRDefault="00460D91" w:rsidP="00460D91">
            <w:pPr>
              <w:spacing w:before="60"/>
              <w:jc w:val="center"/>
              <w:rPr>
                <w:lang w:val="uk-UA"/>
              </w:rPr>
            </w:pPr>
          </w:p>
        </w:tc>
        <w:tc>
          <w:tcPr>
            <w:tcW w:w="3891" w:type="dxa"/>
            <w:vMerge/>
            <w:shd w:val="clear" w:color="auto" w:fill="auto"/>
          </w:tcPr>
          <w:p w14:paraId="22775DCD" w14:textId="77777777" w:rsidR="00460D91" w:rsidRPr="00A735A8" w:rsidRDefault="00460D91" w:rsidP="00460D91">
            <w:pPr>
              <w:rPr>
                <w:lang w:val="uk-UA"/>
              </w:rPr>
            </w:pPr>
          </w:p>
        </w:tc>
      </w:tr>
      <w:tr w:rsidR="00460D91" w:rsidRPr="00A735A8" w14:paraId="09CC34FC" w14:textId="77777777" w:rsidTr="00CC0133">
        <w:tc>
          <w:tcPr>
            <w:tcW w:w="467" w:type="dxa"/>
          </w:tcPr>
          <w:p w14:paraId="02B50C5A" w14:textId="77777777" w:rsidR="00460D91" w:rsidRPr="00A735A8" w:rsidRDefault="00460D91" w:rsidP="00460D91">
            <w:pPr>
              <w:spacing w:before="60"/>
              <w:jc w:val="center"/>
              <w:rPr>
                <w:lang w:val="uk-UA"/>
              </w:rPr>
            </w:pPr>
            <w:r w:rsidRPr="00A735A8">
              <w:rPr>
                <w:lang w:val="uk-UA"/>
              </w:rPr>
              <w:t>4</w:t>
            </w:r>
          </w:p>
        </w:tc>
        <w:tc>
          <w:tcPr>
            <w:tcW w:w="3061" w:type="dxa"/>
          </w:tcPr>
          <w:p w14:paraId="76A7910A" w14:textId="77777777" w:rsidR="00460D91" w:rsidRPr="00A735A8" w:rsidRDefault="00460D91" w:rsidP="00460D91">
            <w:pPr>
              <w:spacing w:before="60"/>
              <w:ind w:right="-108"/>
              <w:rPr>
                <w:lang w:val="uk-UA"/>
              </w:rPr>
            </w:pPr>
            <w:r w:rsidRPr="00A735A8">
              <w:rPr>
                <w:lang w:val="uk-UA"/>
              </w:rPr>
              <w:t>УЕР</w:t>
            </w:r>
          </w:p>
        </w:tc>
        <w:tc>
          <w:tcPr>
            <w:tcW w:w="708" w:type="dxa"/>
          </w:tcPr>
          <w:p w14:paraId="15741D41" w14:textId="77777777" w:rsidR="00460D91" w:rsidRPr="00A735A8" w:rsidRDefault="00460D91" w:rsidP="00460D91">
            <w:pPr>
              <w:spacing w:before="6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</w:tcPr>
          <w:p w14:paraId="22931152" w14:textId="77777777" w:rsidR="00460D91" w:rsidRDefault="00460D91" w:rsidP="00460D91">
            <w:pPr>
              <w:jc w:val="center"/>
            </w:pPr>
            <w:r w:rsidRPr="00EE53FE">
              <w:rPr>
                <w:lang w:val="uk-UA"/>
              </w:rPr>
              <w:t>1</w:t>
            </w:r>
          </w:p>
        </w:tc>
        <w:tc>
          <w:tcPr>
            <w:tcW w:w="521" w:type="dxa"/>
          </w:tcPr>
          <w:p w14:paraId="7F0C2DEF" w14:textId="77777777" w:rsidR="00460D91" w:rsidRPr="00A735A8" w:rsidRDefault="00460D91" w:rsidP="00460D91">
            <w:pPr>
              <w:spacing w:before="60"/>
              <w:jc w:val="center"/>
              <w:rPr>
                <w:lang w:val="uk-UA"/>
              </w:rPr>
            </w:pPr>
          </w:p>
        </w:tc>
        <w:tc>
          <w:tcPr>
            <w:tcW w:w="3891" w:type="dxa"/>
            <w:vMerge/>
            <w:shd w:val="clear" w:color="auto" w:fill="auto"/>
          </w:tcPr>
          <w:p w14:paraId="114B1E0B" w14:textId="77777777" w:rsidR="00460D91" w:rsidRPr="00A735A8" w:rsidRDefault="00460D91" w:rsidP="00460D91">
            <w:pPr>
              <w:rPr>
                <w:lang w:val="uk-UA"/>
              </w:rPr>
            </w:pPr>
          </w:p>
        </w:tc>
      </w:tr>
      <w:tr w:rsidR="00460D91" w:rsidRPr="00A735A8" w14:paraId="46D5FF77" w14:textId="77777777" w:rsidTr="00CC0133">
        <w:trPr>
          <w:trHeight w:val="305"/>
        </w:trPr>
        <w:tc>
          <w:tcPr>
            <w:tcW w:w="467" w:type="dxa"/>
            <w:tcBorders>
              <w:bottom w:val="nil"/>
            </w:tcBorders>
          </w:tcPr>
          <w:p w14:paraId="7A1968BB" w14:textId="77777777" w:rsidR="00460D91" w:rsidRPr="00A735A8" w:rsidRDefault="00460D91" w:rsidP="00460D91">
            <w:pPr>
              <w:spacing w:before="60"/>
              <w:jc w:val="center"/>
              <w:rPr>
                <w:lang w:val="uk-UA"/>
              </w:rPr>
            </w:pPr>
            <w:r w:rsidRPr="00A735A8">
              <w:rPr>
                <w:lang w:val="uk-UA"/>
              </w:rPr>
              <w:t>5</w:t>
            </w:r>
          </w:p>
        </w:tc>
        <w:tc>
          <w:tcPr>
            <w:tcW w:w="3061" w:type="dxa"/>
            <w:tcBorders>
              <w:bottom w:val="nil"/>
            </w:tcBorders>
          </w:tcPr>
          <w:p w14:paraId="3BD3CF2F" w14:textId="77777777" w:rsidR="00460D91" w:rsidRPr="00A735A8" w:rsidRDefault="00460D91" w:rsidP="00460D91">
            <w:pPr>
              <w:rPr>
                <w:lang w:val="uk-UA"/>
              </w:rPr>
            </w:pPr>
            <w:r>
              <w:rPr>
                <w:lang w:val="uk-UA"/>
              </w:rPr>
              <w:t>ДІМГ</w:t>
            </w:r>
          </w:p>
        </w:tc>
        <w:tc>
          <w:tcPr>
            <w:tcW w:w="708" w:type="dxa"/>
            <w:tcBorders>
              <w:bottom w:val="nil"/>
            </w:tcBorders>
          </w:tcPr>
          <w:p w14:paraId="47C024A7" w14:textId="77777777" w:rsidR="00460D91" w:rsidRPr="00A735A8" w:rsidRDefault="00460D91" w:rsidP="00460D91">
            <w:pPr>
              <w:jc w:val="center"/>
              <w:rPr>
                <w:lang w:val="uk-UA"/>
              </w:rPr>
            </w:pPr>
            <w:r w:rsidRPr="00A735A8">
              <w:rPr>
                <w:lang w:val="uk-UA"/>
              </w:rPr>
              <w:t>1</w:t>
            </w:r>
          </w:p>
        </w:tc>
        <w:tc>
          <w:tcPr>
            <w:tcW w:w="916" w:type="dxa"/>
            <w:tcBorders>
              <w:bottom w:val="nil"/>
            </w:tcBorders>
          </w:tcPr>
          <w:p w14:paraId="314AE7B2" w14:textId="77777777" w:rsidR="00460D91" w:rsidRDefault="00460D91" w:rsidP="00460D91">
            <w:pPr>
              <w:jc w:val="center"/>
            </w:pPr>
            <w:r w:rsidRPr="00EE53FE">
              <w:rPr>
                <w:lang w:val="uk-UA"/>
              </w:rPr>
              <w:t>1</w:t>
            </w:r>
          </w:p>
        </w:tc>
        <w:tc>
          <w:tcPr>
            <w:tcW w:w="521" w:type="dxa"/>
            <w:tcBorders>
              <w:bottom w:val="nil"/>
            </w:tcBorders>
          </w:tcPr>
          <w:p w14:paraId="21A76704" w14:textId="77777777" w:rsidR="00460D91" w:rsidRPr="00A735A8" w:rsidRDefault="00460D91" w:rsidP="00460D91">
            <w:pPr>
              <w:spacing w:before="60"/>
              <w:rPr>
                <w:lang w:val="uk-UA"/>
              </w:rPr>
            </w:pPr>
            <w:r w:rsidRPr="00A735A8">
              <w:rPr>
                <w:lang w:val="uk-UA"/>
              </w:rPr>
              <w:t xml:space="preserve">  </w:t>
            </w:r>
          </w:p>
        </w:tc>
        <w:tc>
          <w:tcPr>
            <w:tcW w:w="3891" w:type="dxa"/>
            <w:vMerge/>
            <w:shd w:val="clear" w:color="auto" w:fill="auto"/>
          </w:tcPr>
          <w:p w14:paraId="2E27C5A4" w14:textId="77777777" w:rsidR="00460D91" w:rsidRPr="00A735A8" w:rsidRDefault="00460D91" w:rsidP="00460D91">
            <w:pPr>
              <w:spacing w:before="60"/>
              <w:rPr>
                <w:lang w:val="uk-UA"/>
              </w:rPr>
            </w:pPr>
          </w:p>
        </w:tc>
      </w:tr>
      <w:tr w:rsidR="00460D91" w:rsidRPr="00A735A8" w14:paraId="265C861C" w14:textId="77777777" w:rsidTr="00CC0133">
        <w:trPr>
          <w:trHeight w:val="146"/>
        </w:trPr>
        <w:tc>
          <w:tcPr>
            <w:tcW w:w="467" w:type="dxa"/>
          </w:tcPr>
          <w:p w14:paraId="1AB65EBC" w14:textId="77777777" w:rsidR="00460D91" w:rsidRPr="00A735A8" w:rsidRDefault="00460D91" w:rsidP="00460D91">
            <w:pPr>
              <w:spacing w:before="60"/>
              <w:jc w:val="center"/>
              <w:rPr>
                <w:lang w:val="uk-UA"/>
              </w:rPr>
            </w:pPr>
            <w:r w:rsidRPr="00A735A8">
              <w:rPr>
                <w:lang w:val="uk-UA"/>
              </w:rPr>
              <w:t>6</w:t>
            </w:r>
          </w:p>
        </w:tc>
        <w:tc>
          <w:tcPr>
            <w:tcW w:w="3061" w:type="dxa"/>
          </w:tcPr>
          <w:p w14:paraId="615D185A" w14:textId="77777777" w:rsidR="00460D91" w:rsidRPr="00A735A8" w:rsidRDefault="00460D91" w:rsidP="00460D91">
            <w:pPr>
              <w:rPr>
                <w:lang w:val="uk-UA"/>
              </w:rPr>
            </w:pPr>
            <w:r w:rsidRPr="00A735A8">
              <w:rPr>
                <w:lang w:val="uk-UA"/>
              </w:rPr>
              <w:t>ФУ</w:t>
            </w:r>
          </w:p>
        </w:tc>
        <w:tc>
          <w:tcPr>
            <w:tcW w:w="708" w:type="dxa"/>
          </w:tcPr>
          <w:p w14:paraId="4B7C2E87" w14:textId="77777777" w:rsidR="00460D91" w:rsidRPr="00A735A8" w:rsidRDefault="00460D91" w:rsidP="00460D91">
            <w:pPr>
              <w:spacing w:before="60"/>
              <w:jc w:val="center"/>
              <w:rPr>
                <w:lang w:val="uk-UA"/>
              </w:rPr>
            </w:pPr>
            <w:r w:rsidRPr="00A735A8">
              <w:rPr>
                <w:lang w:val="uk-UA"/>
              </w:rPr>
              <w:t>1</w:t>
            </w:r>
          </w:p>
        </w:tc>
        <w:tc>
          <w:tcPr>
            <w:tcW w:w="916" w:type="dxa"/>
          </w:tcPr>
          <w:p w14:paraId="7611D837" w14:textId="77777777" w:rsidR="00460D91" w:rsidRDefault="00460D91" w:rsidP="00460D91">
            <w:pPr>
              <w:jc w:val="center"/>
            </w:pPr>
            <w:r w:rsidRPr="00EE53FE">
              <w:rPr>
                <w:lang w:val="uk-UA"/>
              </w:rPr>
              <w:t>1</w:t>
            </w:r>
          </w:p>
        </w:tc>
        <w:tc>
          <w:tcPr>
            <w:tcW w:w="521" w:type="dxa"/>
          </w:tcPr>
          <w:p w14:paraId="25A0BAC1" w14:textId="77777777" w:rsidR="00460D91" w:rsidRPr="00A735A8" w:rsidRDefault="00460D91" w:rsidP="00460D91">
            <w:pPr>
              <w:spacing w:before="60"/>
              <w:rPr>
                <w:lang w:val="uk-UA"/>
              </w:rPr>
            </w:pPr>
            <w:r w:rsidRPr="00A735A8">
              <w:rPr>
                <w:lang w:val="uk-UA"/>
              </w:rPr>
              <w:t xml:space="preserve"> </w:t>
            </w:r>
          </w:p>
        </w:tc>
        <w:tc>
          <w:tcPr>
            <w:tcW w:w="3891" w:type="dxa"/>
            <w:vMerge/>
            <w:shd w:val="clear" w:color="auto" w:fill="auto"/>
          </w:tcPr>
          <w:p w14:paraId="222952DC" w14:textId="77777777" w:rsidR="00460D91" w:rsidRPr="00A735A8" w:rsidRDefault="00460D91" w:rsidP="00460D91">
            <w:pPr>
              <w:spacing w:before="60"/>
              <w:rPr>
                <w:lang w:val="uk-UA"/>
              </w:rPr>
            </w:pPr>
          </w:p>
        </w:tc>
      </w:tr>
      <w:tr w:rsidR="00460D91" w:rsidRPr="00A735A8" w14:paraId="7367EA9F" w14:textId="77777777" w:rsidTr="00CC0133">
        <w:tc>
          <w:tcPr>
            <w:tcW w:w="467" w:type="dxa"/>
          </w:tcPr>
          <w:p w14:paraId="46919EE3" w14:textId="77777777" w:rsidR="00460D91" w:rsidRPr="00A735A8" w:rsidRDefault="00460D91" w:rsidP="00460D91">
            <w:pPr>
              <w:spacing w:before="60"/>
              <w:jc w:val="center"/>
              <w:rPr>
                <w:lang w:val="uk-UA"/>
              </w:rPr>
            </w:pPr>
            <w:r w:rsidRPr="00A735A8">
              <w:rPr>
                <w:lang w:val="uk-UA"/>
              </w:rPr>
              <w:t>7</w:t>
            </w:r>
          </w:p>
        </w:tc>
        <w:tc>
          <w:tcPr>
            <w:tcW w:w="3061" w:type="dxa"/>
          </w:tcPr>
          <w:p w14:paraId="5B894594" w14:textId="77777777" w:rsidR="00460D91" w:rsidRPr="00A735A8" w:rsidRDefault="00460D91" w:rsidP="00460D91">
            <w:pPr>
              <w:spacing w:before="60"/>
              <w:rPr>
                <w:lang w:val="uk-UA"/>
              </w:rPr>
            </w:pPr>
            <w:r w:rsidRPr="00A735A8">
              <w:rPr>
                <w:lang w:val="uk-UA"/>
              </w:rPr>
              <w:t>КП ТВКГ</w:t>
            </w:r>
          </w:p>
        </w:tc>
        <w:tc>
          <w:tcPr>
            <w:tcW w:w="708" w:type="dxa"/>
          </w:tcPr>
          <w:p w14:paraId="3C3F13CF" w14:textId="77777777" w:rsidR="00460D91" w:rsidRPr="00A735A8" w:rsidRDefault="00460D91" w:rsidP="00460D91">
            <w:pPr>
              <w:spacing w:before="60"/>
              <w:jc w:val="center"/>
              <w:rPr>
                <w:lang w:val="uk-UA"/>
              </w:rPr>
            </w:pPr>
            <w:r w:rsidRPr="00A735A8">
              <w:rPr>
                <w:lang w:val="uk-UA"/>
              </w:rPr>
              <w:t>1</w:t>
            </w:r>
          </w:p>
        </w:tc>
        <w:tc>
          <w:tcPr>
            <w:tcW w:w="916" w:type="dxa"/>
          </w:tcPr>
          <w:p w14:paraId="5AE7CC42" w14:textId="77777777" w:rsidR="00460D91" w:rsidRDefault="00460D91" w:rsidP="00460D91">
            <w:pPr>
              <w:jc w:val="center"/>
            </w:pPr>
            <w:r w:rsidRPr="00EE53FE">
              <w:rPr>
                <w:lang w:val="uk-UA"/>
              </w:rPr>
              <w:t>1</w:t>
            </w:r>
          </w:p>
        </w:tc>
        <w:tc>
          <w:tcPr>
            <w:tcW w:w="521" w:type="dxa"/>
          </w:tcPr>
          <w:p w14:paraId="0993D493" w14:textId="77777777" w:rsidR="00460D91" w:rsidRPr="00A735A8" w:rsidRDefault="00460D91" w:rsidP="00460D91">
            <w:pPr>
              <w:spacing w:before="60"/>
              <w:rPr>
                <w:lang w:val="uk-UA"/>
              </w:rPr>
            </w:pPr>
          </w:p>
        </w:tc>
        <w:tc>
          <w:tcPr>
            <w:tcW w:w="3891" w:type="dxa"/>
            <w:vMerge/>
            <w:shd w:val="clear" w:color="auto" w:fill="auto"/>
          </w:tcPr>
          <w:p w14:paraId="074EC1A7" w14:textId="77777777" w:rsidR="00460D91" w:rsidRPr="00A735A8" w:rsidRDefault="00460D91" w:rsidP="00460D91">
            <w:pPr>
              <w:jc w:val="both"/>
              <w:rPr>
                <w:lang w:val="uk-UA"/>
              </w:rPr>
            </w:pPr>
          </w:p>
        </w:tc>
      </w:tr>
      <w:tr w:rsidR="00460D91" w:rsidRPr="00A735A8" w14:paraId="2FB23BA2" w14:textId="77777777" w:rsidTr="00CC0133">
        <w:tc>
          <w:tcPr>
            <w:tcW w:w="467" w:type="dxa"/>
          </w:tcPr>
          <w:p w14:paraId="74A0D67C" w14:textId="77777777" w:rsidR="00460D91" w:rsidRPr="00A735A8" w:rsidRDefault="00460D91" w:rsidP="00460D91">
            <w:pPr>
              <w:jc w:val="center"/>
              <w:rPr>
                <w:lang w:val="uk-UA"/>
              </w:rPr>
            </w:pPr>
            <w:r w:rsidRPr="00A735A8">
              <w:rPr>
                <w:lang w:val="uk-UA"/>
              </w:rPr>
              <w:t>8</w:t>
            </w:r>
          </w:p>
        </w:tc>
        <w:tc>
          <w:tcPr>
            <w:tcW w:w="3061" w:type="dxa"/>
          </w:tcPr>
          <w:p w14:paraId="595155A5" w14:textId="77777777" w:rsidR="00460D91" w:rsidRPr="00A735A8" w:rsidRDefault="00460D91" w:rsidP="00460D91">
            <w:pPr>
              <w:spacing w:before="60"/>
              <w:rPr>
                <w:lang w:val="uk-UA"/>
              </w:rPr>
            </w:pPr>
            <w:r w:rsidRPr="00A735A8">
              <w:rPr>
                <w:lang w:val="uk-UA"/>
              </w:rPr>
              <w:t>Прокуратура</w:t>
            </w:r>
          </w:p>
        </w:tc>
        <w:tc>
          <w:tcPr>
            <w:tcW w:w="708" w:type="dxa"/>
          </w:tcPr>
          <w:p w14:paraId="204F8BDC" w14:textId="77777777" w:rsidR="00460D91" w:rsidRPr="00A735A8" w:rsidRDefault="00460D91" w:rsidP="00460D91">
            <w:pPr>
              <w:spacing w:before="60"/>
              <w:jc w:val="center"/>
              <w:rPr>
                <w:lang w:val="uk-UA"/>
              </w:rPr>
            </w:pPr>
            <w:r w:rsidRPr="00A735A8">
              <w:rPr>
                <w:lang w:val="uk-UA"/>
              </w:rPr>
              <w:t>1</w:t>
            </w:r>
          </w:p>
        </w:tc>
        <w:tc>
          <w:tcPr>
            <w:tcW w:w="916" w:type="dxa"/>
          </w:tcPr>
          <w:p w14:paraId="26B5467F" w14:textId="77777777" w:rsidR="00460D91" w:rsidRDefault="00460D91" w:rsidP="00460D91">
            <w:pPr>
              <w:jc w:val="center"/>
            </w:pPr>
            <w:r w:rsidRPr="00EE53FE">
              <w:rPr>
                <w:lang w:val="uk-UA"/>
              </w:rPr>
              <w:t>1</w:t>
            </w:r>
          </w:p>
        </w:tc>
        <w:tc>
          <w:tcPr>
            <w:tcW w:w="521" w:type="dxa"/>
          </w:tcPr>
          <w:p w14:paraId="135E4C3B" w14:textId="77777777" w:rsidR="00460D91" w:rsidRPr="00A735A8" w:rsidRDefault="00460D91" w:rsidP="00460D91">
            <w:pPr>
              <w:rPr>
                <w:lang w:val="uk-UA"/>
              </w:rPr>
            </w:pPr>
          </w:p>
        </w:tc>
        <w:tc>
          <w:tcPr>
            <w:tcW w:w="3891" w:type="dxa"/>
            <w:vMerge/>
            <w:shd w:val="clear" w:color="auto" w:fill="auto"/>
          </w:tcPr>
          <w:p w14:paraId="239F41F6" w14:textId="77777777" w:rsidR="00460D91" w:rsidRPr="00A735A8" w:rsidRDefault="00460D91" w:rsidP="00460D91">
            <w:pPr>
              <w:jc w:val="both"/>
              <w:rPr>
                <w:lang w:val="uk-UA"/>
              </w:rPr>
            </w:pPr>
          </w:p>
        </w:tc>
      </w:tr>
      <w:tr w:rsidR="00460D91" w:rsidRPr="00A735A8" w14:paraId="36FDA1B8" w14:textId="77777777" w:rsidTr="00CC0133">
        <w:tc>
          <w:tcPr>
            <w:tcW w:w="467" w:type="dxa"/>
          </w:tcPr>
          <w:p w14:paraId="63A67158" w14:textId="77777777" w:rsidR="00460D91" w:rsidRPr="00A735A8" w:rsidRDefault="00460D91" w:rsidP="00460D91">
            <w:pPr>
              <w:spacing w:before="60"/>
              <w:jc w:val="center"/>
              <w:rPr>
                <w:lang w:val="uk-UA"/>
              </w:rPr>
            </w:pPr>
            <w:r w:rsidRPr="00A735A8">
              <w:rPr>
                <w:lang w:val="uk-UA"/>
              </w:rPr>
              <w:t>9</w:t>
            </w:r>
          </w:p>
        </w:tc>
        <w:tc>
          <w:tcPr>
            <w:tcW w:w="3061" w:type="dxa"/>
          </w:tcPr>
          <w:p w14:paraId="03571F5B" w14:textId="77777777" w:rsidR="00460D91" w:rsidRPr="00A735A8" w:rsidRDefault="00460D91" w:rsidP="00460D91">
            <w:pPr>
              <w:spacing w:before="60"/>
              <w:rPr>
                <w:lang w:val="uk-UA"/>
              </w:rPr>
            </w:pPr>
            <w:r>
              <w:rPr>
                <w:lang w:val="uk-UA"/>
              </w:rPr>
              <w:t>ВП ЮУ АЕС</w:t>
            </w:r>
          </w:p>
        </w:tc>
        <w:tc>
          <w:tcPr>
            <w:tcW w:w="708" w:type="dxa"/>
          </w:tcPr>
          <w:p w14:paraId="405A8621" w14:textId="77777777" w:rsidR="00460D91" w:rsidRPr="00A735A8" w:rsidRDefault="00460D91" w:rsidP="00460D91">
            <w:pPr>
              <w:spacing w:before="6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16" w:type="dxa"/>
          </w:tcPr>
          <w:p w14:paraId="6BD86FEF" w14:textId="77777777" w:rsidR="00460D91" w:rsidRDefault="00460D91" w:rsidP="00460D91">
            <w:pPr>
              <w:jc w:val="center"/>
            </w:pPr>
            <w:r w:rsidRPr="00EE53FE">
              <w:rPr>
                <w:lang w:val="uk-UA"/>
              </w:rPr>
              <w:t>1</w:t>
            </w:r>
          </w:p>
        </w:tc>
        <w:tc>
          <w:tcPr>
            <w:tcW w:w="521" w:type="dxa"/>
          </w:tcPr>
          <w:p w14:paraId="694B1CC2" w14:textId="77777777" w:rsidR="00460D91" w:rsidRPr="00A735A8" w:rsidRDefault="00460D91" w:rsidP="00460D91">
            <w:pPr>
              <w:spacing w:before="60"/>
              <w:rPr>
                <w:lang w:val="uk-UA"/>
              </w:rPr>
            </w:pPr>
          </w:p>
        </w:tc>
        <w:tc>
          <w:tcPr>
            <w:tcW w:w="3891" w:type="dxa"/>
            <w:vMerge/>
            <w:shd w:val="clear" w:color="auto" w:fill="auto"/>
          </w:tcPr>
          <w:p w14:paraId="019B1EEA" w14:textId="77777777" w:rsidR="00460D91" w:rsidRPr="00A735A8" w:rsidRDefault="00460D91" w:rsidP="00460D91">
            <w:pPr>
              <w:jc w:val="both"/>
              <w:rPr>
                <w:lang w:val="uk-UA"/>
              </w:rPr>
            </w:pPr>
          </w:p>
        </w:tc>
      </w:tr>
      <w:tr w:rsidR="00460D91" w:rsidRPr="00A735A8" w14:paraId="73C05EB1" w14:textId="77777777" w:rsidTr="00CC0133">
        <w:trPr>
          <w:trHeight w:val="237"/>
        </w:trPr>
        <w:tc>
          <w:tcPr>
            <w:tcW w:w="467" w:type="dxa"/>
          </w:tcPr>
          <w:p w14:paraId="3B31D7DA" w14:textId="77777777" w:rsidR="00460D91" w:rsidRPr="00A735A8" w:rsidRDefault="00460D91" w:rsidP="00460D91">
            <w:pPr>
              <w:spacing w:before="60"/>
              <w:jc w:val="center"/>
              <w:rPr>
                <w:lang w:val="uk-UA"/>
              </w:rPr>
            </w:pPr>
          </w:p>
        </w:tc>
        <w:tc>
          <w:tcPr>
            <w:tcW w:w="3061" w:type="dxa"/>
          </w:tcPr>
          <w:p w14:paraId="02329A7E" w14:textId="77777777" w:rsidR="00460D91" w:rsidRPr="00A735A8" w:rsidRDefault="00460D91" w:rsidP="00460D91">
            <w:pPr>
              <w:spacing w:before="60"/>
              <w:rPr>
                <w:lang w:val="uk-UA"/>
              </w:rPr>
            </w:pPr>
          </w:p>
        </w:tc>
        <w:tc>
          <w:tcPr>
            <w:tcW w:w="708" w:type="dxa"/>
          </w:tcPr>
          <w:p w14:paraId="6A5D9482" w14:textId="77777777" w:rsidR="00460D91" w:rsidRPr="00A735A8" w:rsidRDefault="00460D91" w:rsidP="00460D91">
            <w:pPr>
              <w:spacing w:before="60"/>
              <w:jc w:val="center"/>
              <w:rPr>
                <w:lang w:val="uk-UA"/>
              </w:rPr>
            </w:pPr>
          </w:p>
        </w:tc>
        <w:tc>
          <w:tcPr>
            <w:tcW w:w="916" w:type="dxa"/>
          </w:tcPr>
          <w:p w14:paraId="23173D09" w14:textId="77777777" w:rsidR="00460D91" w:rsidRPr="00A735A8" w:rsidRDefault="00460D91" w:rsidP="00460D91">
            <w:pPr>
              <w:jc w:val="center"/>
              <w:rPr>
                <w:lang w:val="uk-UA"/>
              </w:rPr>
            </w:pPr>
          </w:p>
        </w:tc>
        <w:tc>
          <w:tcPr>
            <w:tcW w:w="521" w:type="dxa"/>
          </w:tcPr>
          <w:p w14:paraId="4D8D4BC6" w14:textId="77777777" w:rsidR="00460D91" w:rsidRPr="00A735A8" w:rsidRDefault="00460D91" w:rsidP="00460D91">
            <w:pPr>
              <w:spacing w:before="60"/>
              <w:rPr>
                <w:lang w:val="uk-UA"/>
              </w:rPr>
            </w:pPr>
          </w:p>
        </w:tc>
        <w:tc>
          <w:tcPr>
            <w:tcW w:w="3891" w:type="dxa"/>
            <w:vMerge/>
            <w:shd w:val="clear" w:color="auto" w:fill="auto"/>
          </w:tcPr>
          <w:p w14:paraId="40A0CC09" w14:textId="77777777" w:rsidR="00460D91" w:rsidRPr="00A735A8" w:rsidRDefault="00460D91" w:rsidP="00460D91">
            <w:pPr>
              <w:jc w:val="both"/>
              <w:rPr>
                <w:lang w:val="uk-UA"/>
              </w:rPr>
            </w:pPr>
          </w:p>
        </w:tc>
      </w:tr>
      <w:tr w:rsidR="00460D91" w:rsidRPr="00A735A8" w14:paraId="48A95499" w14:textId="77777777" w:rsidTr="00CC0133">
        <w:tc>
          <w:tcPr>
            <w:tcW w:w="467" w:type="dxa"/>
          </w:tcPr>
          <w:p w14:paraId="35FD9BF2" w14:textId="77777777" w:rsidR="00460D91" w:rsidRPr="00A735A8" w:rsidRDefault="00460D91" w:rsidP="00460D91">
            <w:pPr>
              <w:spacing w:before="60"/>
              <w:jc w:val="center"/>
              <w:rPr>
                <w:lang w:val="uk-UA"/>
              </w:rPr>
            </w:pPr>
          </w:p>
        </w:tc>
        <w:tc>
          <w:tcPr>
            <w:tcW w:w="3061" w:type="dxa"/>
          </w:tcPr>
          <w:p w14:paraId="5D545F44" w14:textId="77777777" w:rsidR="00460D91" w:rsidRPr="00A735A8" w:rsidRDefault="00460D91" w:rsidP="00460D91">
            <w:pPr>
              <w:spacing w:before="60"/>
              <w:rPr>
                <w:lang w:val="uk-UA"/>
              </w:rPr>
            </w:pPr>
          </w:p>
        </w:tc>
        <w:tc>
          <w:tcPr>
            <w:tcW w:w="708" w:type="dxa"/>
          </w:tcPr>
          <w:p w14:paraId="08D79111" w14:textId="77777777" w:rsidR="00460D91" w:rsidRPr="00A735A8" w:rsidRDefault="00460D91" w:rsidP="00460D91">
            <w:pPr>
              <w:spacing w:before="60"/>
              <w:jc w:val="center"/>
              <w:rPr>
                <w:lang w:val="uk-UA"/>
              </w:rPr>
            </w:pPr>
          </w:p>
        </w:tc>
        <w:tc>
          <w:tcPr>
            <w:tcW w:w="916" w:type="dxa"/>
          </w:tcPr>
          <w:p w14:paraId="50E4F917" w14:textId="77777777" w:rsidR="00460D91" w:rsidRPr="00A735A8" w:rsidRDefault="00460D91" w:rsidP="00460D91">
            <w:pPr>
              <w:jc w:val="center"/>
              <w:rPr>
                <w:lang w:val="uk-UA"/>
              </w:rPr>
            </w:pPr>
          </w:p>
        </w:tc>
        <w:tc>
          <w:tcPr>
            <w:tcW w:w="521" w:type="dxa"/>
          </w:tcPr>
          <w:p w14:paraId="7B34BEDE" w14:textId="77777777" w:rsidR="00460D91" w:rsidRPr="00A735A8" w:rsidRDefault="00460D91" w:rsidP="00460D91">
            <w:pPr>
              <w:spacing w:before="60"/>
              <w:rPr>
                <w:lang w:val="uk-UA"/>
              </w:rPr>
            </w:pPr>
          </w:p>
        </w:tc>
        <w:tc>
          <w:tcPr>
            <w:tcW w:w="3891" w:type="dxa"/>
            <w:vMerge/>
            <w:shd w:val="clear" w:color="auto" w:fill="auto"/>
          </w:tcPr>
          <w:p w14:paraId="318B50D9" w14:textId="77777777" w:rsidR="00460D91" w:rsidRPr="00A735A8" w:rsidRDefault="00460D91" w:rsidP="00460D91">
            <w:pPr>
              <w:jc w:val="both"/>
              <w:rPr>
                <w:lang w:val="uk-UA"/>
              </w:rPr>
            </w:pPr>
          </w:p>
        </w:tc>
      </w:tr>
      <w:tr w:rsidR="00460D91" w:rsidRPr="00A735A8" w14:paraId="14C4192D" w14:textId="77777777" w:rsidTr="00CC0133">
        <w:tc>
          <w:tcPr>
            <w:tcW w:w="467" w:type="dxa"/>
          </w:tcPr>
          <w:p w14:paraId="231F3B2A" w14:textId="77777777" w:rsidR="00460D91" w:rsidRPr="00A735A8" w:rsidRDefault="00460D91" w:rsidP="00460D91">
            <w:pPr>
              <w:spacing w:before="60"/>
              <w:jc w:val="center"/>
              <w:rPr>
                <w:lang w:val="uk-UA"/>
              </w:rPr>
            </w:pPr>
          </w:p>
        </w:tc>
        <w:tc>
          <w:tcPr>
            <w:tcW w:w="3061" w:type="dxa"/>
          </w:tcPr>
          <w:p w14:paraId="002D7BF9" w14:textId="77777777" w:rsidR="00460D91" w:rsidRPr="00A735A8" w:rsidRDefault="00460D91" w:rsidP="00460D91">
            <w:pPr>
              <w:rPr>
                <w:lang w:val="uk-UA"/>
              </w:rPr>
            </w:pPr>
          </w:p>
        </w:tc>
        <w:tc>
          <w:tcPr>
            <w:tcW w:w="708" w:type="dxa"/>
          </w:tcPr>
          <w:p w14:paraId="6BF9BE65" w14:textId="77777777" w:rsidR="00460D91" w:rsidRPr="00A735A8" w:rsidRDefault="00460D91" w:rsidP="00460D91">
            <w:pPr>
              <w:spacing w:before="60"/>
              <w:jc w:val="center"/>
              <w:rPr>
                <w:lang w:val="uk-UA"/>
              </w:rPr>
            </w:pPr>
          </w:p>
        </w:tc>
        <w:tc>
          <w:tcPr>
            <w:tcW w:w="916" w:type="dxa"/>
          </w:tcPr>
          <w:p w14:paraId="670A18B5" w14:textId="77777777" w:rsidR="00460D91" w:rsidRPr="00A735A8" w:rsidRDefault="00460D91" w:rsidP="00460D91">
            <w:pPr>
              <w:jc w:val="center"/>
              <w:rPr>
                <w:lang w:val="uk-UA"/>
              </w:rPr>
            </w:pPr>
          </w:p>
        </w:tc>
        <w:tc>
          <w:tcPr>
            <w:tcW w:w="521" w:type="dxa"/>
          </w:tcPr>
          <w:p w14:paraId="0962D543" w14:textId="77777777" w:rsidR="00460D91" w:rsidRPr="00A735A8" w:rsidRDefault="00460D91" w:rsidP="00460D91">
            <w:pPr>
              <w:spacing w:before="60"/>
              <w:rPr>
                <w:lang w:val="uk-UA"/>
              </w:rPr>
            </w:pPr>
          </w:p>
        </w:tc>
        <w:tc>
          <w:tcPr>
            <w:tcW w:w="3891" w:type="dxa"/>
            <w:vMerge/>
            <w:shd w:val="clear" w:color="auto" w:fill="auto"/>
          </w:tcPr>
          <w:p w14:paraId="2F9C2855" w14:textId="77777777" w:rsidR="00460D91" w:rsidRPr="00A735A8" w:rsidRDefault="00460D91" w:rsidP="00460D91">
            <w:pPr>
              <w:jc w:val="both"/>
              <w:rPr>
                <w:lang w:val="uk-UA"/>
              </w:rPr>
            </w:pPr>
          </w:p>
        </w:tc>
      </w:tr>
      <w:tr w:rsidR="00460D91" w:rsidRPr="00A735A8" w14:paraId="233FE815" w14:textId="77777777" w:rsidTr="00CC0133">
        <w:tc>
          <w:tcPr>
            <w:tcW w:w="467" w:type="dxa"/>
          </w:tcPr>
          <w:p w14:paraId="42069416" w14:textId="77777777" w:rsidR="00460D91" w:rsidRPr="00A735A8" w:rsidRDefault="00460D91" w:rsidP="00460D91">
            <w:pPr>
              <w:spacing w:before="60"/>
              <w:jc w:val="center"/>
              <w:rPr>
                <w:lang w:val="uk-UA"/>
              </w:rPr>
            </w:pPr>
          </w:p>
        </w:tc>
        <w:tc>
          <w:tcPr>
            <w:tcW w:w="3061" w:type="dxa"/>
          </w:tcPr>
          <w:p w14:paraId="116BE770" w14:textId="77777777" w:rsidR="00460D91" w:rsidRPr="00A735A8" w:rsidRDefault="00460D91" w:rsidP="00460D91">
            <w:pPr>
              <w:spacing w:before="60"/>
              <w:rPr>
                <w:lang w:val="uk-UA"/>
              </w:rPr>
            </w:pPr>
          </w:p>
        </w:tc>
        <w:tc>
          <w:tcPr>
            <w:tcW w:w="708" w:type="dxa"/>
          </w:tcPr>
          <w:p w14:paraId="739A6630" w14:textId="77777777" w:rsidR="00460D91" w:rsidRPr="00A735A8" w:rsidRDefault="00460D91" w:rsidP="00460D91">
            <w:pPr>
              <w:spacing w:before="60"/>
              <w:jc w:val="center"/>
              <w:rPr>
                <w:lang w:val="uk-UA"/>
              </w:rPr>
            </w:pPr>
          </w:p>
        </w:tc>
        <w:tc>
          <w:tcPr>
            <w:tcW w:w="916" w:type="dxa"/>
          </w:tcPr>
          <w:p w14:paraId="054F299D" w14:textId="77777777" w:rsidR="00460D91" w:rsidRPr="00A735A8" w:rsidRDefault="00460D91" w:rsidP="00460D91">
            <w:pPr>
              <w:jc w:val="center"/>
              <w:rPr>
                <w:lang w:val="uk-UA"/>
              </w:rPr>
            </w:pPr>
          </w:p>
        </w:tc>
        <w:tc>
          <w:tcPr>
            <w:tcW w:w="521" w:type="dxa"/>
          </w:tcPr>
          <w:p w14:paraId="48FC2E59" w14:textId="77777777" w:rsidR="00460D91" w:rsidRPr="00A735A8" w:rsidRDefault="00460D91" w:rsidP="00460D91">
            <w:pPr>
              <w:spacing w:before="60"/>
              <w:rPr>
                <w:lang w:val="uk-UA"/>
              </w:rPr>
            </w:pPr>
          </w:p>
        </w:tc>
        <w:tc>
          <w:tcPr>
            <w:tcW w:w="3891" w:type="dxa"/>
            <w:vMerge/>
            <w:shd w:val="clear" w:color="auto" w:fill="auto"/>
          </w:tcPr>
          <w:p w14:paraId="0D8ADCA9" w14:textId="77777777" w:rsidR="00460D91" w:rsidRPr="00A735A8" w:rsidRDefault="00460D91" w:rsidP="00460D91">
            <w:pPr>
              <w:jc w:val="both"/>
              <w:rPr>
                <w:lang w:val="uk-UA"/>
              </w:rPr>
            </w:pPr>
          </w:p>
        </w:tc>
      </w:tr>
      <w:tr w:rsidR="00460D91" w:rsidRPr="00A735A8" w14:paraId="67D0A5D8" w14:textId="77777777" w:rsidTr="00CC0133">
        <w:tc>
          <w:tcPr>
            <w:tcW w:w="467" w:type="dxa"/>
          </w:tcPr>
          <w:p w14:paraId="65B7394E" w14:textId="77777777" w:rsidR="00460D91" w:rsidRPr="00A735A8" w:rsidRDefault="00460D91" w:rsidP="00460D91">
            <w:pPr>
              <w:spacing w:before="60"/>
              <w:jc w:val="center"/>
              <w:rPr>
                <w:lang w:val="uk-UA"/>
              </w:rPr>
            </w:pPr>
          </w:p>
        </w:tc>
        <w:tc>
          <w:tcPr>
            <w:tcW w:w="3061" w:type="dxa"/>
          </w:tcPr>
          <w:p w14:paraId="411E50B5" w14:textId="77777777" w:rsidR="00460D91" w:rsidRPr="00A735A8" w:rsidRDefault="00460D91" w:rsidP="00460D91">
            <w:pPr>
              <w:spacing w:before="60"/>
              <w:rPr>
                <w:lang w:val="uk-UA"/>
              </w:rPr>
            </w:pPr>
          </w:p>
        </w:tc>
        <w:tc>
          <w:tcPr>
            <w:tcW w:w="708" w:type="dxa"/>
          </w:tcPr>
          <w:p w14:paraId="430B14C2" w14:textId="77777777" w:rsidR="00460D91" w:rsidRPr="00A735A8" w:rsidRDefault="00460D91" w:rsidP="00460D91">
            <w:pPr>
              <w:spacing w:before="60"/>
              <w:jc w:val="center"/>
              <w:rPr>
                <w:lang w:val="uk-UA"/>
              </w:rPr>
            </w:pPr>
          </w:p>
        </w:tc>
        <w:tc>
          <w:tcPr>
            <w:tcW w:w="916" w:type="dxa"/>
          </w:tcPr>
          <w:p w14:paraId="1B282AA0" w14:textId="77777777" w:rsidR="00460D91" w:rsidRPr="00A735A8" w:rsidRDefault="00460D91" w:rsidP="00460D91">
            <w:pPr>
              <w:jc w:val="center"/>
              <w:rPr>
                <w:lang w:val="uk-UA"/>
              </w:rPr>
            </w:pPr>
          </w:p>
        </w:tc>
        <w:tc>
          <w:tcPr>
            <w:tcW w:w="521" w:type="dxa"/>
          </w:tcPr>
          <w:p w14:paraId="6EF7EEED" w14:textId="77777777" w:rsidR="00460D91" w:rsidRPr="00A735A8" w:rsidRDefault="00460D91" w:rsidP="00460D91">
            <w:pPr>
              <w:spacing w:before="60"/>
              <w:rPr>
                <w:lang w:val="uk-UA"/>
              </w:rPr>
            </w:pPr>
          </w:p>
        </w:tc>
        <w:tc>
          <w:tcPr>
            <w:tcW w:w="3891" w:type="dxa"/>
            <w:shd w:val="clear" w:color="auto" w:fill="auto"/>
          </w:tcPr>
          <w:p w14:paraId="3895D9C8" w14:textId="77777777" w:rsidR="00460D91" w:rsidRPr="00A735A8" w:rsidRDefault="00460D91" w:rsidP="00460D91">
            <w:pPr>
              <w:jc w:val="both"/>
              <w:rPr>
                <w:lang w:val="uk-UA"/>
              </w:rPr>
            </w:pPr>
          </w:p>
        </w:tc>
      </w:tr>
      <w:tr w:rsidR="00460D91" w:rsidRPr="00A735A8" w14:paraId="64E53F83" w14:textId="77777777" w:rsidTr="00CC0133">
        <w:tc>
          <w:tcPr>
            <w:tcW w:w="467" w:type="dxa"/>
          </w:tcPr>
          <w:p w14:paraId="4A7747A7" w14:textId="77777777" w:rsidR="00460D91" w:rsidRPr="00A735A8" w:rsidRDefault="00460D91" w:rsidP="00460D91">
            <w:pPr>
              <w:spacing w:before="60"/>
              <w:jc w:val="center"/>
              <w:rPr>
                <w:lang w:val="uk-UA"/>
              </w:rPr>
            </w:pPr>
          </w:p>
        </w:tc>
        <w:tc>
          <w:tcPr>
            <w:tcW w:w="3061" w:type="dxa"/>
          </w:tcPr>
          <w:p w14:paraId="5D04B8FE" w14:textId="77777777" w:rsidR="00460D91" w:rsidRPr="00A735A8" w:rsidRDefault="00460D91" w:rsidP="00460D91">
            <w:pPr>
              <w:rPr>
                <w:lang w:val="uk-UA"/>
              </w:rPr>
            </w:pPr>
          </w:p>
        </w:tc>
        <w:tc>
          <w:tcPr>
            <w:tcW w:w="708" w:type="dxa"/>
          </w:tcPr>
          <w:p w14:paraId="1939D49F" w14:textId="77777777" w:rsidR="00460D91" w:rsidRPr="00A735A8" w:rsidRDefault="00460D91" w:rsidP="00460D91">
            <w:pPr>
              <w:spacing w:before="60"/>
              <w:jc w:val="center"/>
              <w:rPr>
                <w:lang w:val="uk-UA"/>
              </w:rPr>
            </w:pPr>
          </w:p>
        </w:tc>
        <w:tc>
          <w:tcPr>
            <w:tcW w:w="916" w:type="dxa"/>
          </w:tcPr>
          <w:p w14:paraId="5A9EA443" w14:textId="77777777" w:rsidR="00460D91" w:rsidRPr="00A735A8" w:rsidRDefault="00460D91" w:rsidP="00460D91">
            <w:pPr>
              <w:jc w:val="center"/>
              <w:rPr>
                <w:lang w:val="uk-UA"/>
              </w:rPr>
            </w:pPr>
          </w:p>
        </w:tc>
        <w:tc>
          <w:tcPr>
            <w:tcW w:w="521" w:type="dxa"/>
          </w:tcPr>
          <w:p w14:paraId="131089A4" w14:textId="77777777" w:rsidR="00460D91" w:rsidRPr="00A735A8" w:rsidRDefault="00460D91" w:rsidP="00460D91">
            <w:pPr>
              <w:spacing w:before="60"/>
              <w:rPr>
                <w:lang w:val="uk-UA"/>
              </w:rPr>
            </w:pPr>
          </w:p>
        </w:tc>
        <w:tc>
          <w:tcPr>
            <w:tcW w:w="3891" w:type="dxa"/>
            <w:shd w:val="clear" w:color="auto" w:fill="auto"/>
          </w:tcPr>
          <w:p w14:paraId="7C7D103F" w14:textId="77777777" w:rsidR="00460D91" w:rsidRPr="00A735A8" w:rsidRDefault="00460D91" w:rsidP="00460D91">
            <w:pPr>
              <w:jc w:val="both"/>
              <w:rPr>
                <w:lang w:val="uk-UA"/>
              </w:rPr>
            </w:pPr>
          </w:p>
        </w:tc>
      </w:tr>
      <w:tr w:rsidR="00460D91" w:rsidRPr="00A735A8" w14:paraId="6834EE37" w14:textId="77777777" w:rsidTr="00CC0133">
        <w:tc>
          <w:tcPr>
            <w:tcW w:w="467" w:type="dxa"/>
          </w:tcPr>
          <w:p w14:paraId="49C283E5" w14:textId="77777777" w:rsidR="00460D91" w:rsidRPr="00A735A8" w:rsidRDefault="00460D91" w:rsidP="00460D91">
            <w:pPr>
              <w:spacing w:before="60"/>
              <w:jc w:val="center"/>
              <w:rPr>
                <w:lang w:val="uk-UA"/>
              </w:rPr>
            </w:pPr>
          </w:p>
        </w:tc>
        <w:tc>
          <w:tcPr>
            <w:tcW w:w="3061" w:type="dxa"/>
          </w:tcPr>
          <w:p w14:paraId="464AB2F8" w14:textId="77777777" w:rsidR="00460D91" w:rsidRPr="00A735A8" w:rsidRDefault="00460D91" w:rsidP="00460D91">
            <w:pPr>
              <w:spacing w:before="60"/>
              <w:rPr>
                <w:lang w:val="uk-UA"/>
              </w:rPr>
            </w:pPr>
          </w:p>
        </w:tc>
        <w:tc>
          <w:tcPr>
            <w:tcW w:w="708" w:type="dxa"/>
          </w:tcPr>
          <w:p w14:paraId="3AC0B893" w14:textId="77777777" w:rsidR="00460D91" w:rsidRPr="00A735A8" w:rsidRDefault="00460D91" w:rsidP="00460D91">
            <w:pPr>
              <w:spacing w:before="60"/>
              <w:jc w:val="center"/>
              <w:rPr>
                <w:lang w:val="uk-UA"/>
              </w:rPr>
            </w:pPr>
          </w:p>
        </w:tc>
        <w:tc>
          <w:tcPr>
            <w:tcW w:w="916" w:type="dxa"/>
          </w:tcPr>
          <w:p w14:paraId="0E75A923" w14:textId="77777777" w:rsidR="00460D91" w:rsidRPr="00A735A8" w:rsidRDefault="00460D91" w:rsidP="00460D91">
            <w:pPr>
              <w:jc w:val="center"/>
              <w:rPr>
                <w:lang w:val="uk-UA"/>
              </w:rPr>
            </w:pPr>
          </w:p>
        </w:tc>
        <w:tc>
          <w:tcPr>
            <w:tcW w:w="521" w:type="dxa"/>
          </w:tcPr>
          <w:p w14:paraId="52E64D00" w14:textId="77777777" w:rsidR="00460D91" w:rsidRPr="00A735A8" w:rsidRDefault="00460D91" w:rsidP="00460D91">
            <w:pPr>
              <w:spacing w:before="60"/>
              <w:rPr>
                <w:lang w:val="uk-UA"/>
              </w:rPr>
            </w:pPr>
          </w:p>
        </w:tc>
        <w:tc>
          <w:tcPr>
            <w:tcW w:w="3891" w:type="dxa"/>
            <w:shd w:val="clear" w:color="auto" w:fill="auto"/>
          </w:tcPr>
          <w:p w14:paraId="6824D60F" w14:textId="77777777" w:rsidR="00460D91" w:rsidRPr="00A735A8" w:rsidRDefault="00460D91" w:rsidP="00460D91">
            <w:pPr>
              <w:jc w:val="both"/>
              <w:rPr>
                <w:lang w:val="uk-UA"/>
              </w:rPr>
            </w:pPr>
          </w:p>
        </w:tc>
      </w:tr>
    </w:tbl>
    <w:p w14:paraId="51A39BFB" w14:textId="77777777" w:rsidR="00216C32" w:rsidRDefault="00216C32"/>
    <w:sectPr w:rsidR="00216C32" w:rsidSect="00C06759">
      <w:pgSz w:w="11906" w:h="16838"/>
      <w:pgMar w:top="1134" w:right="2268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FE7"/>
    <w:rsid w:val="00025FBB"/>
    <w:rsid w:val="00216C32"/>
    <w:rsid w:val="002238A6"/>
    <w:rsid w:val="002E1D49"/>
    <w:rsid w:val="003929E0"/>
    <w:rsid w:val="00460D91"/>
    <w:rsid w:val="004A7CB4"/>
    <w:rsid w:val="006562CD"/>
    <w:rsid w:val="00722405"/>
    <w:rsid w:val="007D6B83"/>
    <w:rsid w:val="00847FE7"/>
    <w:rsid w:val="00880E92"/>
    <w:rsid w:val="00904F39"/>
    <w:rsid w:val="00995ECA"/>
    <w:rsid w:val="00B912AD"/>
    <w:rsid w:val="00BC17F6"/>
    <w:rsid w:val="00BF0898"/>
    <w:rsid w:val="00C06759"/>
    <w:rsid w:val="00C21D4E"/>
    <w:rsid w:val="00CC0133"/>
    <w:rsid w:val="00D11D25"/>
    <w:rsid w:val="00E81536"/>
    <w:rsid w:val="00EE16E4"/>
    <w:rsid w:val="00EE454B"/>
    <w:rsid w:val="00F41F61"/>
    <w:rsid w:val="00F806E4"/>
    <w:rsid w:val="00F82FE6"/>
    <w:rsid w:val="00F94C31"/>
    <w:rsid w:val="00FC6D22"/>
    <w:rsid w:val="00FD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D73D"/>
  <w15:chartTrackingRefBased/>
  <w15:docId w15:val="{53A00BA0-1842-49C4-8AA2-2466A3D2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47F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FE7"/>
    <w:pPr>
      <w:keepNext/>
      <w:ind w:right="284"/>
      <w:jc w:val="center"/>
      <w:outlineLvl w:val="1"/>
    </w:pPr>
    <w:rPr>
      <w:b/>
      <w:spacing w:val="40"/>
      <w:sz w:val="24"/>
    </w:rPr>
  </w:style>
  <w:style w:type="paragraph" w:styleId="4">
    <w:name w:val="heading 4"/>
    <w:basedOn w:val="a"/>
    <w:next w:val="a"/>
    <w:link w:val="40"/>
    <w:qFormat/>
    <w:rsid w:val="00847FE7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47FE7"/>
    <w:rPr>
      <w:rFonts w:ascii="Times New Roman" w:eastAsia="Times New Roman" w:hAnsi="Times New Roman" w:cs="Times New Roman"/>
      <w:b/>
      <w:spacing w:val="4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47F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rsid w:val="00847FE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HTML">
    <w:name w:val="HTML Preformatted"/>
    <w:basedOn w:val="a"/>
    <w:link w:val="HTML0"/>
    <w:rsid w:val="00847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  <w:lang w:val="uk-UA"/>
    </w:rPr>
  </w:style>
  <w:style w:type="character" w:customStyle="1" w:styleId="HTML0">
    <w:name w:val="Стандартный HTML Знак"/>
    <w:basedOn w:val="a0"/>
    <w:link w:val="HTML"/>
    <w:rsid w:val="00847FE7"/>
    <w:rPr>
      <w:rFonts w:ascii="Courier New" w:eastAsia="Calibri" w:hAnsi="Courier New" w:cs="Courier New"/>
      <w:sz w:val="20"/>
      <w:szCs w:val="20"/>
      <w:lang w:val="uk-UA" w:eastAsia="ru-RU"/>
    </w:rPr>
  </w:style>
  <w:style w:type="character" w:styleId="a4">
    <w:name w:val="Strong"/>
    <w:basedOn w:val="a0"/>
    <w:uiPriority w:val="22"/>
    <w:qFormat/>
    <w:rsid w:val="00847FE7"/>
    <w:rPr>
      <w:b/>
      <w:bCs/>
    </w:rPr>
  </w:style>
  <w:style w:type="paragraph" w:customStyle="1" w:styleId="3">
    <w:name w:val="Столбец 3"/>
    <w:uiPriority w:val="99"/>
    <w:rsid w:val="00C21D4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6B8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6B8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8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94038-6F02-4839-BD37-67D8D09D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1-06-30T12:39:00Z</cp:lastPrinted>
  <dcterms:created xsi:type="dcterms:W3CDTF">2021-06-30T12:50:00Z</dcterms:created>
  <dcterms:modified xsi:type="dcterms:W3CDTF">2021-06-30T12:54:00Z</dcterms:modified>
</cp:coreProperties>
</file>